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5CA44" w14:textId="77777777" w:rsidR="007A4189" w:rsidRPr="003C206A" w:rsidRDefault="007A4189" w:rsidP="00EE647F">
      <w:pPr>
        <w:spacing w:after="120"/>
        <w:jc w:val="right"/>
        <w:rPr>
          <w:bCs/>
          <w:sz w:val="28"/>
        </w:rPr>
      </w:pPr>
    </w:p>
    <w:p w14:paraId="5A5D9993" w14:textId="77777777" w:rsidR="007A4189" w:rsidRDefault="00557BD6" w:rsidP="00532098">
      <w:pPr>
        <w:spacing w:after="120"/>
        <w:jc w:val="center"/>
        <w:rPr>
          <w:bCs/>
          <w:color w:val="0070C0"/>
          <w:sz w:val="28"/>
        </w:rPr>
      </w:pPr>
      <w:r>
        <w:rPr>
          <w:bCs/>
          <w:color w:val="0070C0"/>
          <w:sz w:val="28"/>
        </w:rPr>
        <w:t>REQUEST FOR CONTINUING IRB APPROVAL</w:t>
      </w:r>
    </w:p>
    <w:p w14:paraId="53D97471" w14:textId="77777777" w:rsidR="00557BD6" w:rsidRPr="00557BD6" w:rsidRDefault="00557BD6" w:rsidP="007A4189">
      <w:pPr>
        <w:spacing w:after="120"/>
        <w:rPr>
          <w:b/>
          <w:sz w:val="24"/>
        </w:rPr>
      </w:pPr>
      <w:r w:rsidRPr="00557BD6">
        <w:rPr>
          <w:b/>
          <w:sz w:val="24"/>
        </w:rPr>
        <w:t>SECTION I: PROTOCOL INFORMATION</w:t>
      </w:r>
    </w:p>
    <w:p w14:paraId="5854FD4C" w14:textId="77777777" w:rsidR="00D74F92" w:rsidRDefault="007A4189" w:rsidP="007A4189">
      <w:pPr>
        <w:spacing w:after="120"/>
        <w:rPr>
          <w:b/>
        </w:rPr>
      </w:pPr>
      <w:r w:rsidRPr="007A4189">
        <w:rPr>
          <w:b/>
        </w:rPr>
        <w:t>1.</w:t>
      </w:r>
      <w:r w:rsidR="00D74F92">
        <w:rPr>
          <w:b/>
        </w:rPr>
        <w:t xml:space="preserve"> Date of Original Approval: </w:t>
      </w:r>
      <w:r w:rsidR="00D74F92" w:rsidRPr="00D74F92">
        <w:t xml:space="preserve"> </w:t>
      </w:r>
      <w:sdt>
        <w:sdtPr>
          <w:id w:val="1006250776"/>
          <w:placeholder>
            <w:docPart w:val="67493DBE3A554DCBBC272F2FF59F3A21"/>
          </w:placeholder>
          <w:showingPlcHdr/>
        </w:sdtPr>
        <w:sdtEndPr>
          <w:rPr>
            <w:b/>
          </w:rPr>
        </w:sdtEndPr>
        <w:sdtContent>
          <w:r w:rsidR="00D74F92" w:rsidRPr="007A4189">
            <w:tab/>
          </w:r>
          <w:r w:rsidR="00D74F92" w:rsidRPr="007A4189">
            <w:tab/>
          </w:r>
        </w:sdtContent>
      </w:sdt>
    </w:p>
    <w:p w14:paraId="4F863C2D" w14:textId="77777777" w:rsidR="007A4189" w:rsidRPr="007A4189" w:rsidRDefault="00D74F92" w:rsidP="007A4189">
      <w:pPr>
        <w:spacing w:after="120"/>
      </w:pPr>
      <w:r>
        <w:rPr>
          <w:b/>
        </w:rPr>
        <w:t>2.</w:t>
      </w:r>
      <w:r w:rsidR="007A4189" w:rsidRPr="007A4189">
        <w:rPr>
          <w:b/>
        </w:rPr>
        <w:t xml:space="preserve"> Date</w:t>
      </w:r>
      <w:r w:rsidR="00C51065">
        <w:rPr>
          <w:b/>
        </w:rPr>
        <w:t xml:space="preserve"> of Renewal Submission</w:t>
      </w:r>
      <w:r>
        <w:rPr>
          <w:b/>
        </w:rPr>
        <w:t xml:space="preserve">: </w:t>
      </w:r>
      <w:sdt>
        <w:sdtPr>
          <w:id w:val="1455831855"/>
          <w:placeholder>
            <w:docPart w:val="834CF08B4FE5485CBEC8F801BDC21020"/>
          </w:placeholder>
          <w:showingPlcHdr/>
        </w:sdtPr>
        <w:sdtEndPr>
          <w:rPr>
            <w:b/>
          </w:rPr>
        </w:sdtEndPr>
        <w:sdtContent>
          <w:r w:rsidRPr="007A4189">
            <w:tab/>
          </w:r>
          <w:r w:rsidRPr="007A4189">
            <w:tab/>
          </w:r>
        </w:sdtContent>
      </w:sdt>
    </w:p>
    <w:p w14:paraId="6BBF75F1" w14:textId="77777777" w:rsidR="007A4189" w:rsidRPr="007A4189" w:rsidRDefault="00286538" w:rsidP="007A4189">
      <w:pPr>
        <w:spacing w:after="120"/>
      </w:pPr>
      <w:r>
        <w:rPr>
          <w:b/>
        </w:rPr>
        <w:t>2. Project Title</w:t>
      </w:r>
      <w:r w:rsidR="007A4189" w:rsidRPr="007A4189">
        <w:rPr>
          <w:b/>
        </w:rPr>
        <w:t xml:space="preserve">:  </w:t>
      </w:r>
      <w:sdt>
        <w:sdtPr>
          <w:id w:val="579333957"/>
          <w:placeholder>
            <w:docPart w:val="2B1151EABE6D4DFBB2856D0786D60751"/>
          </w:placeholder>
          <w:showingPlcHdr/>
        </w:sdtPr>
        <w:sdtEndPr>
          <w:rPr>
            <w:b/>
          </w:rPr>
        </w:sdtEndPr>
        <w:sdtContent>
          <w:r w:rsidR="007A4189" w:rsidRPr="007A4189">
            <w:tab/>
          </w:r>
          <w:r w:rsidR="007A4189" w:rsidRPr="007A4189">
            <w:tab/>
          </w:r>
        </w:sdtContent>
      </w:sdt>
    </w:p>
    <w:p w14:paraId="2B1C9876" w14:textId="77777777" w:rsidR="00557BD6" w:rsidRDefault="00557BD6" w:rsidP="007A4189">
      <w:pPr>
        <w:spacing w:after="120"/>
        <w:rPr>
          <w:b/>
        </w:rPr>
      </w:pPr>
      <w:r>
        <w:rPr>
          <w:b/>
        </w:rPr>
        <w:t xml:space="preserve">3. Protocol Number (if known): </w:t>
      </w:r>
      <w:sdt>
        <w:sdtPr>
          <w:id w:val="-849636549"/>
          <w:placeholder>
            <w:docPart w:val="C59FD885596D4A7CBDD9E0C7CD96E0ED"/>
          </w:placeholder>
          <w:showingPlcHdr/>
        </w:sdtPr>
        <w:sdtEndPr>
          <w:rPr>
            <w:b/>
          </w:rPr>
        </w:sdtEndPr>
        <w:sdtContent>
          <w:r w:rsidRPr="007A4189">
            <w:tab/>
          </w:r>
          <w:r w:rsidRPr="007A4189">
            <w:tab/>
          </w:r>
        </w:sdtContent>
      </w:sdt>
    </w:p>
    <w:p w14:paraId="0311AEBA" w14:textId="77777777" w:rsidR="007A4189" w:rsidRPr="007A4189" w:rsidRDefault="00557BD6" w:rsidP="007A4189">
      <w:pPr>
        <w:spacing w:after="120"/>
      </w:pPr>
      <w:r>
        <w:rPr>
          <w:b/>
        </w:rPr>
        <w:t xml:space="preserve">4. </w:t>
      </w:r>
      <w:r w:rsidR="007A4189" w:rsidRPr="007A4189">
        <w:rPr>
          <w:b/>
        </w:rPr>
        <w:t>Principal Investigator</w:t>
      </w:r>
      <w:r w:rsidR="007A4189" w:rsidRPr="007A4189">
        <w:rPr>
          <w:b/>
        </w:rPr>
        <w:tab/>
      </w:r>
    </w:p>
    <w:p w14:paraId="5868D076" w14:textId="77777777" w:rsidR="007A4189" w:rsidRPr="007A4189" w:rsidRDefault="007A4189" w:rsidP="007A4189">
      <w:pPr>
        <w:spacing w:after="120"/>
        <w:ind w:firstLine="432"/>
      </w:pPr>
      <w:r w:rsidRPr="007A4189">
        <w:t xml:space="preserve">Name  </w:t>
      </w:r>
      <w:sdt>
        <w:sdtPr>
          <w:id w:val="-368612481"/>
          <w:placeholder>
            <w:docPart w:val="3FE42F9621214E9F97809D8D0C99C58F"/>
          </w:placeholder>
          <w:showingPlcHdr/>
        </w:sdtPr>
        <w:sdtContent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4812363B" w14:textId="77777777" w:rsidR="007A4189" w:rsidRPr="007A4189" w:rsidRDefault="007A4189" w:rsidP="007A4189">
      <w:pPr>
        <w:spacing w:after="120"/>
        <w:ind w:firstLine="432"/>
      </w:pPr>
      <w:r w:rsidRPr="007A4189">
        <w:t xml:space="preserve">Email  </w:t>
      </w:r>
      <w:sdt>
        <w:sdtPr>
          <w:id w:val="673006244"/>
          <w:placeholder>
            <w:docPart w:val="A9DA10CDA35D423F92D7EBC207C62A48"/>
          </w:placeholder>
        </w:sdtPr>
        <w:sdtContent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7DB74D79" w14:textId="77777777" w:rsidR="007A4189" w:rsidRPr="007A4189" w:rsidRDefault="007A4189" w:rsidP="007A4189">
      <w:pPr>
        <w:spacing w:after="120"/>
        <w:ind w:firstLine="432"/>
      </w:pPr>
      <w:r w:rsidRPr="007A4189">
        <w:t xml:space="preserve">Address  </w:t>
      </w:r>
      <w:sdt>
        <w:sdtPr>
          <w:id w:val="-1834443320"/>
          <w:placeholder>
            <w:docPart w:val="9CE791DB9FA148EA9D3F2ECCCAB6E991"/>
          </w:placeholder>
          <w:showingPlcHdr/>
        </w:sdtPr>
        <w:sdtContent>
          <w:r w:rsidRPr="007A4189">
            <w:t xml:space="preserve">   </w:t>
          </w:r>
          <w:r w:rsidRPr="007A4189">
            <w:tab/>
            <w:t xml:space="preserve"> </w:t>
          </w:r>
        </w:sdtContent>
      </w:sdt>
    </w:p>
    <w:p w14:paraId="7C240534" w14:textId="77777777" w:rsidR="007A4189" w:rsidRPr="007A4189" w:rsidRDefault="007A4189" w:rsidP="007A4189">
      <w:pPr>
        <w:spacing w:after="120"/>
        <w:ind w:firstLine="432"/>
      </w:pPr>
      <w:r w:rsidRPr="007A4189">
        <w:t xml:space="preserve">Phone  </w:t>
      </w:r>
      <w:sdt>
        <w:sdtPr>
          <w:id w:val="1183941836"/>
          <w:placeholder>
            <w:docPart w:val="1B4FD09B96E04982B4042C4576D072AC"/>
          </w:placeholder>
          <w:showingPlcHdr/>
        </w:sdtPr>
        <w:sdtContent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0CE88B9D" w14:textId="77777777" w:rsidR="007A4189" w:rsidRPr="007A4189" w:rsidRDefault="007A4189" w:rsidP="001B7833">
      <w:pPr>
        <w:ind w:firstLine="432"/>
      </w:pPr>
      <w:r w:rsidRPr="007A4189">
        <w:t>Relationship to MSUB:</w:t>
      </w:r>
      <w:r w:rsidRPr="007A4189">
        <w:tab/>
      </w:r>
      <w:r w:rsidRPr="007A4189">
        <w:tab/>
      </w:r>
      <w:sdt>
        <w:sdtPr>
          <w:id w:val="-82821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BD6">
            <w:rPr>
              <w:rFonts w:ascii="MS Gothic" w:eastAsia="MS Gothic" w:hAnsi="MS Gothic" w:hint="eastAsia"/>
            </w:rPr>
            <w:t>☐</w:t>
          </w:r>
        </w:sdtContent>
      </w:sdt>
      <w:r w:rsidRPr="007A4189">
        <w:t>Faculty</w:t>
      </w:r>
      <w:r w:rsidRPr="007A4189">
        <w:tab/>
      </w:r>
      <w:r w:rsidRPr="007A4189">
        <w:tab/>
      </w:r>
      <w:sdt>
        <w:sdtPr>
          <w:id w:val="208810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Staff</w:t>
      </w:r>
      <w:r w:rsidRPr="007A4189">
        <w:tab/>
      </w:r>
      <w:sdt>
        <w:sdtPr>
          <w:id w:val="-194213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Graduate Student</w:t>
      </w:r>
      <w:r w:rsidRPr="007A4189">
        <w:tab/>
      </w:r>
      <w:sdt>
        <w:sdtPr>
          <w:id w:val="1037231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Undergraduate Student</w:t>
      </w:r>
    </w:p>
    <w:p w14:paraId="5040B2EB" w14:textId="77777777" w:rsidR="007A4189" w:rsidRPr="007A4189" w:rsidRDefault="007A4189" w:rsidP="001B7833"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sdt>
        <w:sdtPr>
          <w:id w:val="1397557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833">
            <w:rPr>
              <w:rFonts w:ascii="MS Gothic" w:eastAsia="MS Gothic" w:hAnsi="MS Gothic" w:hint="eastAsia"/>
            </w:rPr>
            <w:t>☐</w:t>
          </w:r>
        </w:sdtContent>
      </w:sdt>
      <w:r w:rsidRPr="007A4189">
        <w:t xml:space="preserve">No Affiliation, explain: </w:t>
      </w:r>
      <w:sdt>
        <w:sdtPr>
          <w:id w:val="-792435814"/>
          <w:showingPlcHdr/>
        </w:sdtPr>
        <w:sdtContent>
          <w:r w:rsidRPr="007A4189">
            <w:tab/>
          </w:r>
          <w:r w:rsidRPr="007A4189">
            <w:tab/>
          </w:r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5D1CB3A4" w14:textId="77777777" w:rsidR="007A4189" w:rsidRPr="007A4189" w:rsidRDefault="007A4189" w:rsidP="007A4189">
      <w:pPr>
        <w:spacing w:after="120"/>
      </w:pPr>
      <w:r w:rsidRPr="007A4189">
        <w:tab/>
      </w:r>
      <w:r w:rsidR="00781070" w:rsidRPr="007A4189">
        <w:t>College</w:t>
      </w:r>
      <w:r w:rsidR="00781070">
        <w:t>/Department</w:t>
      </w:r>
      <w:r w:rsidRPr="007A4189">
        <w:t xml:space="preserve">: </w:t>
      </w:r>
      <w:sdt>
        <w:sdtPr>
          <w:id w:val="1237516633"/>
          <w:showingPlcHdr/>
        </w:sdtPr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Pr="007A4189">
        <w:t xml:space="preserve">  </w:t>
      </w:r>
    </w:p>
    <w:p w14:paraId="3124855A" w14:textId="77777777" w:rsidR="007A4189" w:rsidRPr="007A4189" w:rsidRDefault="00557BD6" w:rsidP="007A4189">
      <w:pPr>
        <w:spacing w:after="120"/>
      </w:pPr>
      <w:r>
        <w:rPr>
          <w:b/>
        </w:rPr>
        <w:t>5</w:t>
      </w:r>
      <w:r w:rsidR="007A4189" w:rsidRPr="007A4189">
        <w:rPr>
          <w:b/>
        </w:rPr>
        <w:t>. Faculty Sponsor</w:t>
      </w:r>
      <w:r w:rsidR="007A4189" w:rsidRPr="007A4189">
        <w:t xml:space="preserve"> - </w:t>
      </w:r>
      <w:r w:rsidR="007A4189" w:rsidRPr="007A4189">
        <w:rPr>
          <w:u w:val="single"/>
        </w:rPr>
        <w:t>required</w:t>
      </w:r>
      <w:r w:rsidR="007A4189" w:rsidRPr="007A4189">
        <w:rPr>
          <w:b/>
        </w:rPr>
        <w:t xml:space="preserve"> </w:t>
      </w:r>
      <w:r w:rsidR="00F964F6">
        <w:t>for student projects.</w:t>
      </w:r>
    </w:p>
    <w:p w14:paraId="611CA150" w14:textId="77777777" w:rsidR="007A4189" w:rsidRPr="007A4189" w:rsidRDefault="007A4189" w:rsidP="007A4189">
      <w:pPr>
        <w:spacing w:after="120"/>
        <w:ind w:firstLine="432"/>
      </w:pPr>
      <w:r w:rsidRPr="007A4189">
        <w:t xml:space="preserve">Name  </w:t>
      </w:r>
      <w:sdt>
        <w:sdtPr>
          <w:id w:val="-366613657"/>
          <w:showingPlcHdr/>
        </w:sdtPr>
        <w:sdtContent>
          <w:r w:rsidRPr="007A4189">
            <w:t xml:space="preserve"> </w:t>
          </w:r>
          <w:r w:rsidRPr="007A4189">
            <w:tab/>
          </w:r>
        </w:sdtContent>
      </w:sdt>
      <w:r w:rsidRPr="007A4189">
        <w:t xml:space="preserve">  </w:t>
      </w:r>
    </w:p>
    <w:p w14:paraId="22656F2D" w14:textId="77777777" w:rsidR="007A4189" w:rsidRPr="007A4189" w:rsidRDefault="007A4189" w:rsidP="007A4189">
      <w:pPr>
        <w:spacing w:after="120"/>
        <w:ind w:firstLine="432"/>
      </w:pPr>
      <w:r w:rsidRPr="007A4189">
        <w:t xml:space="preserve">Email  </w:t>
      </w:r>
      <w:sdt>
        <w:sdtPr>
          <w:id w:val="-1553610882"/>
          <w:showingPlcHdr/>
        </w:sdtPr>
        <w:sdtContent>
          <w:r w:rsidRPr="007A4189">
            <w:t xml:space="preserve"> </w:t>
          </w:r>
          <w:r w:rsidRPr="007A4189">
            <w:tab/>
          </w:r>
        </w:sdtContent>
      </w:sdt>
      <w:r w:rsidRPr="007A4189">
        <w:t xml:space="preserve">  </w:t>
      </w:r>
      <w:sdt>
        <w:sdtPr>
          <w:id w:val="-461879292"/>
          <w:showingPlcHdr/>
        </w:sdtPr>
        <w:sdtContent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2866E784" w14:textId="77777777" w:rsidR="007A4189" w:rsidRPr="007A4189" w:rsidRDefault="00781070" w:rsidP="007A4189">
      <w:pPr>
        <w:spacing w:after="120"/>
        <w:ind w:firstLine="432"/>
      </w:pPr>
      <w:r>
        <w:t>College/Department</w:t>
      </w:r>
      <w:r w:rsidR="007A4189" w:rsidRPr="007A4189">
        <w:t xml:space="preserve">: </w:t>
      </w:r>
      <w:sdt>
        <w:sdtPr>
          <w:id w:val="-1870295787"/>
          <w:showingPlcHdr/>
        </w:sdtPr>
        <w:sdtContent>
          <w:r w:rsidR="007A4189" w:rsidRPr="007A4189">
            <w:tab/>
            <w:t xml:space="preserve"> </w:t>
          </w:r>
          <w:r w:rsidR="007A4189" w:rsidRPr="007A4189">
            <w:tab/>
          </w:r>
        </w:sdtContent>
      </w:sdt>
      <w:r w:rsidR="007A4189" w:rsidRPr="007A4189">
        <w:t xml:space="preserve">  </w:t>
      </w:r>
    </w:p>
    <w:p w14:paraId="0ECC8873" w14:textId="77777777" w:rsidR="007A4189" w:rsidRPr="007A4189" w:rsidRDefault="00557BD6" w:rsidP="007A4189">
      <w:pPr>
        <w:spacing w:after="120"/>
        <w:rPr>
          <w:b/>
        </w:rPr>
      </w:pPr>
      <w:r>
        <w:rPr>
          <w:b/>
        </w:rPr>
        <w:t>6</w:t>
      </w:r>
      <w:r w:rsidR="007A4189" w:rsidRPr="007A4189">
        <w:rPr>
          <w:b/>
        </w:rPr>
        <w:t>. Project Type:</w:t>
      </w:r>
      <w:r w:rsidR="007A4189" w:rsidRPr="007A4189">
        <w:tab/>
      </w:r>
      <w:sdt>
        <w:sdtPr>
          <w:id w:val="1567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189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7A4189">
        <w:t>Faculty Research</w:t>
      </w:r>
      <w:r w:rsidR="007A4189" w:rsidRPr="007A4189">
        <w:tab/>
      </w:r>
      <w:r w:rsidR="007A4189" w:rsidRPr="007A4189">
        <w:tab/>
      </w:r>
      <w:sdt>
        <w:sdtPr>
          <w:id w:val="199545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189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7A4189">
        <w:t>Thesis/Capstone</w:t>
      </w:r>
      <w:r w:rsidR="007A4189" w:rsidRPr="007A4189">
        <w:tab/>
      </w:r>
    </w:p>
    <w:p w14:paraId="579B60EB" w14:textId="77777777" w:rsidR="007A4189" w:rsidRPr="007A4189" w:rsidRDefault="007A4189" w:rsidP="007A4189">
      <w:pPr>
        <w:spacing w:after="120"/>
      </w:pPr>
      <w:r w:rsidRPr="007A4189">
        <w:tab/>
      </w:r>
      <w:r w:rsidRPr="007A4189">
        <w:tab/>
      </w:r>
      <w:r w:rsidRPr="007A4189">
        <w:tab/>
      </w:r>
      <w:r w:rsidRPr="007A4189">
        <w:tab/>
      </w:r>
      <w:sdt>
        <w:sdtPr>
          <w:id w:val="214230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 xml:space="preserve">Class Project, name: </w:t>
      </w:r>
      <w:sdt>
        <w:sdtPr>
          <w:id w:val="18823569"/>
          <w:showingPlcHdr/>
        </w:sdtPr>
        <w:sdtContent>
          <w:r w:rsidRPr="007A4189">
            <w:t xml:space="preserve">   </w:t>
          </w:r>
          <w:r w:rsidRPr="007A4189">
            <w:tab/>
            <w:t xml:space="preserve">  </w:t>
          </w:r>
        </w:sdtContent>
      </w:sdt>
      <w:r w:rsidRPr="007A4189">
        <w:t xml:space="preserve"> </w:t>
      </w:r>
    </w:p>
    <w:p w14:paraId="7EE1F999" w14:textId="77777777" w:rsidR="007A4189" w:rsidRPr="007A4189" w:rsidRDefault="007A4189" w:rsidP="007A4189">
      <w:pPr>
        <w:spacing w:after="120"/>
      </w:pPr>
      <w:r w:rsidRPr="007A4189">
        <w:tab/>
      </w:r>
      <w:r w:rsidRPr="007A4189">
        <w:tab/>
      </w:r>
      <w:r w:rsidRPr="007A4189">
        <w:tab/>
      </w:r>
      <w:r w:rsidRPr="007A4189">
        <w:tab/>
      </w:r>
      <w:sdt>
        <w:sdtPr>
          <w:id w:val="-174780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 xml:space="preserve">Other, explain: </w:t>
      </w:r>
      <w:sdt>
        <w:sdtPr>
          <w:id w:val="5101826"/>
          <w:showingPlcHdr/>
        </w:sdtPr>
        <w:sdtContent>
          <w:r w:rsidRPr="007A4189">
            <w:t xml:space="preserve">  </w:t>
          </w:r>
          <w:r w:rsidRPr="007A4189">
            <w:tab/>
            <w:t xml:space="preserve">   </w:t>
          </w:r>
        </w:sdtContent>
      </w:sdt>
      <w:r w:rsidRPr="007A4189">
        <w:t xml:space="preserve">  </w:t>
      </w:r>
    </w:p>
    <w:p w14:paraId="3E3167CE" w14:textId="77777777" w:rsidR="007A4189" w:rsidRPr="007A4189" w:rsidRDefault="00557BD6" w:rsidP="007A4189">
      <w:pPr>
        <w:spacing w:after="120"/>
      </w:pPr>
      <w:r>
        <w:rPr>
          <w:b/>
        </w:rPr>
        <w:t>7</w:t>
      </w:r>
      <w:r w:rsidR="007A4189" w:rsidRPr="007A4189">
        <w:rPr>
          <w:b/>
        </w:rPr>
        <w:t xml:space="preserve">. Funding Source:  </w:t>
      </w:r>
      <w:sdt>
        <w:sdtPr>
          <w:id w:val="-1696911613"/>
          <w:showingPlcHdr/>
        </w:sdtPr>
        <w:sdtEndPr>
          <w:rPr>
            <w:b/>
          </w:rPr>
        </w:sdtEndPr>
        <w:sdtContent>
          <w:r w:rsidR="007A4189" w:rsidRPr="007A4189">
            <w:t xml:space="preserve">     </w:t>
          </w:r>
          <w:r w:rsidR="007A4189" w:rsidRPr="007A4189">
            <w:tab/>
          </w:r>
        </w:sdtContent>
      </w:sdt>
      <w:r w:rsidR="007A4189" w:rsidRPr="007A4189">
        <w:rPr>
          <w:b/>
        </w:rPr>
        <w:t xml:space="preserve">  </w:t>
      </w:r>
    </w:p>
    <w:p w14:paraId="0868222E" w14:textId="77777777" w:rsidR="00557BD6" w:rsidRDefault="00557BD6" w:rsidP="00D82035">
      <w:pPr>
        <w:rPr>
          <w:b/>
        </w:rPr>
      </w:pPr>
    </w:p>
    <w:p w14:paraId="1DF3F81C" w14:textId="77777777" w:rsidR="00557BD6" w:rsidRPr="00450A0C" w:rsidRDefault="00557BD6" w:rsidP="00D82035">
      <w:pPr>
        <w:rPr>
          <w:b/>
          <w:sz w:val="24"/>
        </w:rPr>
      </w:pPr>
      <w:r w:rsidRPr="00450A0C">
        <w:rPr>
          <w:b/>
          <w:sz w:val="24"/>
        </w:rPr>
        <w:t>SECTION II: CHANGES IN THE PROTOCOL</w:t>
      </w:r>
    </w:p>
    <w:p w14:paraId="338202E5" w14:textId="77777777" w:rsidR="00557BD6" w:rsidRDefault="00557BD6" w:rsidP="00D82035">
      <w:pPr>
        <w:rPr>
          <w:b/>
        </w:rPr>
      </w:pPr>
    </w:p>
    <w:p w14:paraId="1DB5D1ED" w14:textId="77777777" w:rsidR="00557BD6" w:rsidRDefault="00557BD6" w:rsidP="00557BD6">
      <w:pPr>
        <w:rPr>
          <w:b/>
        </w:rPr>
      </w:pPr>
      <w:r>
        <w:rPr>
          <w:b/>
        </w:rPr>
        <w:t xml:space="preserve">8. Have there been any procedural changes from the originally approved protocol?    </w:t>
      </w:r>
      <w:sdt>
        <w:sdtPr>
          <w:id w:val="-166245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No</w:t>
      </w:r>
      <w:r w:rsidRPr="007A4189">
        <w:tab/>
      </w:r>
      <w:sdt>
        <w:sdtPr>
          <w:id w:val="90912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Yes</w:t>
      </w:r>
    </w:p>
    <w:p w14:paraId="6343368E" w14:textId="661633A0" w:rsidR="00557BD6" w:rsidRPr="00557BD6" w:rsidRDefault="00557BD6" w:rsidP="00D82035">
      <w:r>
        <w:rPr>
          <w:b/>
        </w:rPr>
        <w:tab/>
      </w:r>
      <w:r w:rsidRPr="00557BD6">
        <w:t>If yes, please explain:</w:t>
      </w:r>
      <w:r w:rsidR="001F27E3" w:rsidRPr="001F27E3">
        <w:t xml:space="preserve"> </w:t>
      </w:r>
      <w:sdt>
        <w:sdtPr>
          <w:id w:val="2060202823"/>
        </w:sdtPr>
        <w:sdtContent>
          <w:r w:rsidR="001F27E3">
            <w:t xml:space="preserve">           </w:t>
          </w:r>
        </w:sdtContent>
      </w:sdt>
    </w:p>
    <w:p w14:paraId="2490CE0A" w14:textId="77777777" w:rsidR="00557BD6" w:rsidRPr="00D74F92" w:rsidRDefault="00557BD6" w:rsidP="00D82035">
      <w:pPr>
        <w:rPr>
          <w:b/>
          <w:sz w:val="14"/>
        </w:rPr>
      </w:pPr>
    </w:p>
    <w:p w14:paraId="623D110D" w14:textId="77777777" w:rsidR="00D74F92" w:rsidRPr="00D74F92" w:rsidRDefault="00D74F92" w:rsidP="00D82035">
      <w:r>
        <w:rPr>
          <w:b/>
        </w:rPr>
        <w:tab/>
      </w:r>
      <w:r w:rsidRPr="00D74F92">
        <w:t xml:space="preserve">Please note: If </w:t>
      </w:r>
      <w:r>
        <w:t xml:space="preserve">the changes to the protocol are fundamentally different from the original, the IRB Chair may </w:t>
      </w:r>
      <w:r>
        <w:tab/>
        <w:t>require that the Principal Investigator fill out a new IRB application.</w:t>
      </w:r>
    </w:p>
    <w:p w14:paraId="5BC3FB22" w14:textId="77777777" w:rsidR="00D74F92" w:rsidRPr="00D74F92" w:rsidRDefault="00D74F92" w:rsidP="00D82035">
      <w:pPr>
        <w:rPr>
          <w:b/>
          <w:sz w:val="12"/>
        </w:rPr>
      </w:pPr>
    </w:p>
    <w:p w14:paraId="08863846" w14:textId="77777777" w:rsidR="00557BD6" w:rsidRDefault="00557BD6" w:rsidP="00557BD6">
      <w:pPr>
        <w:spacing w:after="120"/>
      </w:pPr>
      <w:r>
        <w:rPr>
          <w:b/>
        </w:rPr>
        <w:t>9. Progress R</w:t>
      </w:r>
      <w:r w:rsidR="00450A0C">
        <w:rPr>
          <w:b/>
        </w:rPr>
        <w:t>eport -</w:t>
      </w:r>
      <w:r>
        <w:rPr>
          <w:b/>
        </w:rPr>
        <w:t xml:space="preserve"> </w:t>
      </w:r>
      <w:r w:rsidR="00450A0C">
        <w:t xml:space="preserve">Please summarize research activities since last IRB approval: </w:t>
      </w:r>
      <w:sdt>
        <w:sdtPr>
          <w:id w:val="-1344479204"/>
          <w:showingPlcHdr/>
        </w:sdtPr>
        <w:sdtContent>
          <w:r w:rsidR="00450A0C" w:rsidRPr="007A4189">
            <w:t xml:space="preserve">  </w:t>
          </w:r>
          <w:r w:rsidR="00450A0C" w:rsidRPr="007A4189">
            <w:tab/>
            <w:t xml:space="preserve">   </w:t>
          </w:r>
        </w:sdtContent>
      </w:sdt>
    </w:p>
    <w:p w14:paraId="20297EA4" w14:textId="77777777" w:rsidR="00450A0C" w:rsidRPr="00450A0C" w:rsidRDefault="00450A0C" w:rsidP="00557BD6">
      <w:pPr>
        <w:spacing w:after="120"/>
        <w:rPr>
          <w:b/>
        </w:rPr>
      </w:pPr>
      <w:r w:rsidRPr="00450A0C">
        <w:rPr>
          <w:b/>
        </w:rPr>
        <w:t>1</w:t>
      </w:r>
      <w:r>
        <w:rPr>
          <w:b/>
        </w:rPr>
        <w:t>0. Further Progress Information</w:t>
      </w:r>
    </w:p>
    <w:p w14:paraId="72EC2FAB" w14:textId="77777777" w:rsidR="00D74F92" w:rsidRDefault="00450A0C" w:rsidP="00557BD6">
      <w:pPr>
        <w:spacing w:after="120"/>
      </w:pPr>
      <w:r>
        <w:tab/>
        <w:t>Since the last IRB approval, were there any participant complaints a</w:t>
      </w:r>
      <w:r w:rsidR="00D74F92">
        <w:t xml:space="preserve">bout the research activities? </w:t>
      </w:r>
    </w:p>
    <w:p w14:paraId="69EDA802" w14:textId="77777777" w:rsidR="00450A0C" w:rsidRDefault="00D74F92" w:rsidP="00557BD6">
      <w:pPr>
        <w:spacing w:after="120"/>
      </w:pPr>
      <w:r>
        <w:lastRenderedPageBreak/>
        <w:tab/>
      </w:r>
      <w:sdt>
        <w:sdtPr>
          <w:id w:val="196876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A0C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450A0C" w:rsidRPr="007A4189">
        <w:t>No</w:t>
      </w:r>
      <w:r w:rsidR="00450A0C" w:rsidRPr="007A4189">
        <w:tab/>
      </w:r>
      <w:sdt>
        <w:sdtPr>
          <w:id w:val="161717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A0C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450A0C" w:rsidRPr="007A4189">
        <w:t>Yes</w:t>
      </w:r>
    </w:p>
    <w:p w14:paraId="5D533C5A" w14:textId="77777777" w:rsidR="00450A0C" w:rsidRDefault="00450A0C" w:rsidP="00557BD6">
      <w:pPr>
        <w:spacing w:after="120"/>
      </w:pPr>
      <w:r>
        <w:tab/>
        <w:t xml:space="preserve">If yes, explain: </w:t>
      </w:r>
      <w:sdt>
        <w:sdtPr>
          <w:id w:val="1305585192"/>
          <w:showingPlcHdr/>
        </w:sdtPr>
        <w:sdtContent>
          <w:r w:rsidRPr="007A4189">
            <w:t xml:space="preserve">  </w:t>
          </w:r>
          <w:r w:rsidRPr="007A4189">
            <w:tab/>
            <w:t xml:space="preserve">   </w:t>
          </w:r>
        </w:sdtContent>
      </w:sdt>
    </w:p>
    <w:p w14:paraId="5D3F2A8D" w14:textId="77777777" w:rsidR="00450A0C" w:rsidRDefault="00450A0C" w:rsidP="00557BD6">
      <w:pPr>
        <w:spacing w:after="120"/>
      </w:pPr>
      <w:r>
        <w:tab/>
        <w:t xml:space="preserve">Since the last IRB approval, were there any unexpected problems or adverse events involving risks to </w:t>
      </w:r>
      <w:r>
        <w:tab/>
        <w:t xml:space="preserve">participants?  </w:t>
      </w:r>
      <w:r>
        <w:rPr>
          <w:b/>
        </w:rPr>
        <w:t xml:space="preserve">  </w:t>
      </w:r>
      <w:sdt>
        <w:sdtPr>
          <w:id w:val="18449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No</w:t>
      </w:r>
      <w:r w:rsidRPr="007A4189">
        <w:tab/>
      </w:r>
      <w:sdt>
        <w:sdtPr>
          <w:id w:val="-38889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Yes</w:t>
      </w:r>
    </w:p>
    <w:p w14:paraId="5B50459A" w14:textId="77777777" w:rsidR="00450A0C" w:rsidRPr="00557BD6" w:rsidRDefault="00450A0C" w:rsidP="00557BD6">
      <w:pPr>
        <w:spacing w:after="120"/>
      </w:pPr>
      <w:r>
        <w:tab/>
        <w:t xml:space="preserve">If yes, explain: </w:t>
      </w:r>
      <w:sdt>
        <w:sdtPr>
          <w:id w:val="-1602478872"/>
          <w:showingPlcHdr/>
        </w:sdtPr>
        <w:sdtContent>
          <w:r w:rsidRPr="007A4189">
            <w:t xml:space="preserve">  </w:t>
          </w:r>
          <w:r w:rsidRPr="007A4189">
            <w:tab/>
            <w:t xml:space="preserve">   </w:t>
          </w:r>
        </w:sdtContent>
      </w:sdt>
    </w:p>
    <w:p w14:paraId="318B11BE" w14:textId="77777777" w:rsidR="00C51065" w:rsidRDefault="00C51065" w:rsidP="00557BD6">
      <w:pPr>
        <w:spacing w:after="120"/>
        <w:rPr>
          <w:b/>
        </w:rPr>
      </w:pPr>
      <w:r>
        <w:rPr>
          <w:b/>
        </w:rPr>
        <w:t xml:space="preserve">11. Planned Research Activities – </w:t>
      </w:r>
      <w:r w:rsidRPr="00C51065">
        <w:t xml:space="preserve">Please describe the research activities planned for the renewal.  I.e., do you </w:t>
      </w:r>
      <w:r w:rsidRPr="00C51065">
        <w:tab/>
        <w:t xml:space="preserve">plan to recruit new participants?  Collect new data?  Are the remaining research activities limit to data </w:t>
      </w:r>
      <w:r w:rsidRPr="00C51065">
        <w:tab/>
        <w:t>analysis only?</w:t>
      </w:r>
      <w:r>
        <w:rPr>
          <w:b/>
        </w:rPr>
        <w:t xml:space="preserve">  </w:t>
      </w:r>
      <w:sdt>
        <w:sdtPr>
          <w:id w:val="-1486005213"/>
        </w:sdtPr>
        <w:sdtContent>
          <w:r w:rsidRPr="007A4189">
            <w:tab/>
          </w:r>
          <w:r w:rsidRPr="007A4189">
            <w:tab/>
            <w:t xml:space="preserve"> </w:t>
          </w:r>
        </w:sdtContent>
      </w:sdt>
    </w:p>
    <w:p w14:paraId="3F3475F9" w14:textId="77777777" w:rsidR="00557BD6" w:rsidRDefault="00C51065" w:rsidP="00557BD6">
      <w:pPr>
        <w:spacing w:after="120"/>
        <w:rPr>
          <w:b/>
        </w:rPr>
      </w:pPr>
      <w:r>
        <w:rPr>
          <w:b/>
        </w:rPr>
        <w:t>12</w:t>
      </w:r>
      <w:r w:rsidR="00557BD6" w:rsidRPr="007A4189">
        <w:rPr>
          <w:b/>
        </w:rPr>
        <w:t>. Co-</w:t>
      </w:r>
      <w:r w:rsidR="00557BD6">
        <w:rPr>
          <w:b/>
        </w:rPr>
        <w:t xml:space="preserve">Investigators: </w:t>
      </w:r>
      <w:r w:rsidR="00557BD6" w:rsidRPr="00557BD6">
        <w:t>Have any co-inv</w:t>
      </w:r>
      <w:r w:rsidR="00D74F92">
        <w:t>estigators been</w:t>
      </w:r>
      <w:r w:rsidR="00557BD6" w:rsidRPr="00557BD6">
        <w:t xml:space="preserve"> added or deleted?</w:t>
      </w:r>
      <w:r w:rsidR="00557BD6">
        <w:rPr>
          <w:b/>
        </w:rPr>
        <w:t xml:space="preserve">    </w:t>
      </w:r>
      <w:sdt>
        <w:sdtPr>
          <w:id w:val="-192980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BD6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557BD6" w:rsidRPr="007A4189">
        <w:t>No</w:t>
      </w:r>
      <w:r w:rsidR="00557BD6">
        <w:t xml:space="preserve">   </w:t>
      </w:r>
      <w:r w:rsidR="00557BD6" w:rsidRPr="007A4189">
        <w:tab/>
      </w:r>
      <w:sdt>
        <w:sdtPr>
          <w:id w:val="-13525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BD6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557BD6" w:rsidRPr="007A4189">
        <w:t>Yes</w:t>
      </w:r>
    </w:p>
    <w:p w14:paraId="5A9EA407" w14:textId="77777777" w:rsidR="00557BD6" w:rsidRPr="00557BD6" w:rsidRDefault="00557BD6" w:rsidP="00557BD6">
      <w:pPr>
        <w:spacing w:after="120"/>
      </w:pPr>
      <w:r>
        <w:rPr>
          <w:b/>
        </w:rPr>
        <w:tab/>
      </w:r>
      <w:r w:rsidRPr="00557BD6">
        <w:t>If yes, please explain and add their information below:</w:t>
      </w:r>
    </w:p>
    <w:p w14:paraId="130780D4" w14:textId="77777777" w:rsidR="00557BD6" w:rsidRPr="007A4189" w:rsidRDefault="00557BD6" w:rsidP="00557BD6">
      <w:pPr>
        <w:numPr>
          <w:ilvl w:val="0"/>
          <w:numId w:val="4"/>
        </w:numPr>
        <w:spacing w:after="120"/>
      </w:pPr>
      <w:r w:rsidRPr="007A4189">
        <w:t xml:space="preserve">Name  </w:t>
      </w:r>
      <w:sdt>
        <w:sdtPr>
          <w:id w:val="175086396"/>
          <w:showingPlcHdr/>
        </w:sdtPr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="008B540F">
        <w:t xml:space="preserve">  </w:t>
      </w:r>
      <w:r w:rsidR="008B540F">
        <w:tab/>
      </w:r>
      <w:r w:rsidR="008B540F" w:rsidRPr="007A4189">
        <w:t xml:space="preserve">Email  </w:t>
      </w:r>
      <w:sdt>
        <w:sdtPr>
          <w:id w:val="759650762"/>
        </w:sdtPr>
        <w:sdtContent>
          <w:r w:rsidR="008B540F" w:rsidRPr="007A4189">
            <w:tab/>
          </w:r>
          <w:r w:rsidR="008B540F" w:rsidRPr="007A4189">
            <w:tab/>
            <w:t xml:space="preserve"> </w:t>
          </w:r>
        </w:sdtContent>
      </w:sdt>
      <w:r w:rsidR="008B540F" w:rsidRPr="007A4189">
        <w:t xml:space="preserve">  </w:t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</w:p>
    <w:p w14:paraId="21E60827" w14:textId="77777777" w:rsidR="00557BD6" w:rsidRDefault="00000000" w:rsidP="008B540F">
      <w:pPr>
        <w:pStyle w:val="ListParagraph"/>
        <w:spacing w:after="120"/>
        <w:ind w:left="792"/>
      </w:pPr>
      <w:sdt>
        <w:sdtPr>
          <w:rPr>
            <w:rFonts w:ascii="MS Gothic" w:eastAsia="MS Gothic" w:hAnsi="MS Gothic" w:cs="MS Gothic"/>
          </w:rPr>
          <w:id w:val="113814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 xml:space="preserve">Added   </w:t>
      </w:r>
      <w:sdt>
        <w:sdtPr>
          <w:rPr>
            <w:rFonts w:ascii="MS Gothic" w:eastAsia="MS Gothic" w:hAnsi="MS Gothic" w:cs="MS Gothic"/>
          </w:rPr>
          <w:id w:val="-105030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40F" w:rsidRP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>Deleted</w:t>
      </w:r>
    </w:p>
    <w:p w14:paraId="10D3906B" w14:textId="77777777" w:rsidR="00557BD6" w:rsidRPr="007A4189" w:rsidRDefault="00557BD6" w:rsidP="00557BD6">
      <w:pPr>
        <w:spacing w:after="120"/>
        <w:ind w:left="360" w:firstLine="432"/>
      </w:pPr>
      <w:r>
        <w:t xml:space="preserve">Explanation: </w:t>
      </w:r>
      <w:sdt>
        <w:sdtPr>
          <w:id w:val="-171101385"/>
        </w:sdtPr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Pr="007A4189">
        <w:t xml:space="preserve">  </w:t>
      </w:r>
    </w:p>
    <w:p w14:paraId="1F5820F4" w14:textId="77777777" w:rsidR="00557BD6" w:rsidRPr="007A4189" w:rsidRDefault="00557BD6" w:rsidP="00557BD6">
      <w:pPr>
        <w:numPr>
          <w:ilvl w:val="0"/>
          <w:numId w:val="4"/>
        </w:numPr>
        <w:spacing w:after="120"/>
      </w:pPr>
      <w:r w:rsidRPr="007A4189">
        <w:t xml:space="preserve">Name  </w:t>
      </w:r>
      <w:sdt>
        <w:sdtPr>
          <w:id w:val="-319192612"/>
          <w:showingPlcHdr/>
        </w:sdtPr>
        <w:sdtContent>
          <w:r w:rsidRPr="007A4189">
            <w:t xml:space="preserve"> </w:t>
          </w:r>
          <w:r w:rsidRPr="007A4189">
            <w:tab/>
            <w:t xml:space="preserve"> </w:t>
          </w:r>
          <w:r w:rsidRPr="007A4189">
            <w:tab/>
          </w:r>
        </w:sdtContent>
      </w:sdt>
      <w:r w:rsidR="008B540F">
        <w:t xml:space="preserve">  </w:t>
      </w:r>
      <w:r w:rsidR="008B540F">
        <w:tab/>
      </w:r>
      <w:r w:rsidR="008B540F" w:rsidRPr="007A4189">
        <w:t xml:space="preserve">Email  </w:t>
      </w:r>
      <w:sdt>
        <w:sdtPr>
          <w:id w:val="-839382793"/>
        </w:sdtPr>
        <w:sdtContent>
          <w:r w:rsidR="008B540F" w:rsidRPr="007A4189">
            <w:tab/>
          </w:r>
          <w:r w:rsidR="008B540F" w:rsidRPr="007A4189">
            <w:tab/>
            <w:t xml:space="preserve"> </w:t>
          </w:r>
        </w:sdtContent>
      </w:sdt>
      <w:r w:rsidR="008B540F" w:rsidRPr="007A4189">
        <w:t xml:space="preserve">  </w:t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</w:p>
    <w:p w14:paraId="12F50071" w14:textId="77777777" w:rsidR="008B540F" w:rsidRDefault="00000000" w:rsidP="008B540F">
      <w:pPr>
        <w:pStyle w:val="ListParagraph"/>
        <w:spacing w:after="120"/>
        <w:ind w:left="792"/>
      </w:pPr>
      <w:sdt>
        <w:sdtPr>
          <w:rPr>
            <w:rFonts w:ascii="MS Gothic" w:eastAsia="MS Gothic" w:hAnsi="MS Gothic" w:cs="MS Gothic"/>
          </w:rPr>
          <w:id w:val="184597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 xml:space="preserve">Added   </w:t>
      </w:r>
      <w:sdt>
        <w:sdtPr>
          <w:rPr>
            <w:rFonts w:ascii="MS Gothic" w:eastAsia="MS Gothic" w:hAnsi="MS Gothic" w:cs="MS Gothic"/>
          </w:rPr>
          <w:id w:val="60592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40F" w:rsidRP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>Deleted</w:t>
      </w:r>
    </w:p>
    <w:p w14:paraId="5C1EB3AF" w14:textId="77777777" w:rsidR="00557BD6" w:rsidRPr="007A4189" w:rsidRDefault="00557BD6" w:rsidP="00557BD6">
      <w:pPr>
        <w:spacing w:after="120"/>
        <w:ind w:left="360" w:firstLine="432"/>
      </w:pPr>
      <w:r>
        <w:t xml:space="preserve">Explanation: </w:t>
      </w:r>
      <w:sdt>
        <w:sdtPr>
          <w:id w:val="1072852962"/>
        </w:sdtPr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Pr="007A4189">
        <w:t xml:space="preserve">  </w:t>
      </w:r>
    </w:p>
    <w:p w14:paraId="20E0291A" w14:textId="77777777" w:rsidR="008B540F" w:rsidRDefault="00557BD6" w:rsidP="008B540F">
      <w:pPr>
        <w:spacing w:after="120"/>
        <w:ind w:left="360" w:firstLine="432"/>
      </w:pPr>
      <w:r w:rsidRPr="007A4189">
        <w:t xml:space="preserve">Name  </w:t>
      </w:r>
      <w:sdt>
        <w:sdtPr>
          <w:id w:val="552271539"/>
          <w:showingPlcHdr/>
        </w:sdtPr>
        <w:sdtContent>
          <w:r w:rsidRPr="007A4189">
            <w:t xml:space="preserve">    </w:t>
          </w:r>
          <w:r w:rsidRPr="007A4189">
            <w:tab/>
            <w:t xml:space="preserve"> </w:t>
          </w:r>
        </w:sdtContent>
      </w:sdt>
      <w:r w:rsidR="008B540F">
        <w:t xml:space="preserve">  </w:t>
      </w:r>
      <w:r w:rsidR="008B540F">
        <w:tab/>
      </w:r>
      <w:r w:rsidR="008B540F">
        <w:tab/>
      </w:r>
      <w:r w:rsidR="008B540F" w:rsidRPr="007A4189">
        <w:t xml:space="preserve">Email  </w:t>
      </w:r>
      <w:sdt>
        <w:sdtPr>
          <w:id w:val="-1922709746"/>
        </w:sdtPr>
        <w:sdtContent>
          <w:r w:rsidR="008B540F" w:rsidRPr="007A4189">
            <w:tab/>
          </w:r>
          <w:r w:rsidR="008B540F" w:rsidRPr="007A4189">
            <w:tab/>
            <w:t xml:space="preserve"> </w:t>
          </w:r>
        </w:sdtContent>
      </w:sdt>
      <w:r w:rsidR="008B540F" w:rsidRPr="007A4189">
        <w:t xml:space="preserve">  </w:t>
      </w:r>
    </w:p>
    <w:p w14:paraId="52958CD5" w14:textId="77777777" w:rsidR="00557BD6" w:rsidRPr="007A4189" w:rsidRDefault="00000000" w:rsidP="008B540F">
      <w:pPr>
        <w:pStyle w:val="ListParagraph"/>
        <w:spacing w:after="120"/>
        <w:ind w:left="792"/>
      </w:pPr>
      <w:sdt>
        <w:sdtPr>
          <w:rPr>
            <w:rFonts w:ascii="MS Gothic" w:eastAsia="MS Gothic" w:hAnsi="MS Gothic" w:cs="MS Gothic"/>
          </w:rPr>
          <w:id w:val="24092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 xml:space="preserve">Added   </w:t>
      </w:r>
      <w:sdt>
        <w:sdtPr>
          <w:rPr>
            <w:rFonts w:ascii="MS Gothic" w:eastAsia="MS Gothic" w:hAnsi="MS Gothic" w:cs="MS Gothic"/>
          </w:rPr>
          <w:id w:val="37875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40F" w:rsidRP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>Deleted</w:t>
      </w:r>
    </w:p>
    <w:p w14:paraId="4E489EAB" w14:textId="77777777" w:rsidR="007A4189" w:rsidRPr="007A4189" w:rsidRDefault="00557BD6" w:rsidP="003F2995">
      <w:pPr>
        <w:spacing w:after="120"/>
        <w:ind w:left="360" w:firstLine="432"/>
      </w:pPr>
      <w:r>
        <w:t xml:space="preserve">Explanation: </w:t>
      </w:r>
      <w:sdt>
        <w:sdtPr>
          <w:id w:val="-1972053461"/>
        </w:sdtPr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Pr="007A4189">
        <w:t xml:space="preserve">  </w:t>
      </w:r>
      <w:sdt>
        <w:sdtPr>
          <w:id w:val="-44071566"/>
        </w:sdtPr>
        <w:sdtContent/>
      </w:sdt>
      <w:r w:rsidR="007A4189" w:rsidRPr="007A4189">
        <w:t xml:space="preserve">  </w:t>
      </w:r>
    </w:p>
    <w:p w14:paraId="52FBF769" w14:textId="77777777" w:rsidR="007A4189" w:rsidRPr="00EE6418" w:rsidRDefault="003F2995" w:rsidP="00EE6418">
      <w:pPr>
        <w:spacing w:after="120"/>
        <w:rPr>
          <w:b/>
        </w:rPr>
      </w:pPr>
      <w:r>
        <w:rPr>
          <w:b/>
        </w:rPr>
        <w:t>1</w:t>
      </w:r>
      <w:r w:rsidR="00C51065">
        <w:rPr>
          <w:b/>
        </w:rPr>
        <w:t>3</w:t>
      </w:r>
      <w:r w:rsidR="00EE6418">
        <w:rPr>
          <w:b/>
        </w:rPr>
        <w:t xml:space="preserve">. </w:t>
      </w:r>
      <w:r w:rsidR="007A4189" w:rsidRPr="00EE6418">
        <w:rPr>
          <w:b/>
        </w:rPr>
        <w:t>Conflict of Interest</w:t>
      </w:r>
    </w:p>
    <w:p w14:paraId="274F6990" w14:textId="77777777" w:rsidR="007A4189" w:rsidRPr="007A4189" w:rsidRDefault="007A4189" w:rsidP="007A4189">
      <w:pPr>
        <w:spacing w:after="120"/>
        <w:ind w:firstLine="360"/>
      </w:pPr>
      <w:r w:rsidRPr="00AD57AA">
        <w:t>This project is:</w:t>
      </w:r>
      <w:r w:rsidRPr="00AD57AA">
        <w:tab/>
      </w:r>
      <w:r w:rsidRPr="007A4189">
        <w:tab/>
      </w:r>
      <w:sdt>
        <w:sdtPr>
          <w:id w:val="21355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Clinical Trial Research</w:t>
      </w:r>
      <w:r w:rsidRPr="007A4189">
        <w:tab/>
      </w:r>
      <w:r w:rsidRPr="007A4189">
        <w:tab/>
      </w:r>
      <w:sdt>
        <w:sdtPr>
          <w:id w:val="-179257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Non-Clinical Trial Research</w:t>
      </w:r>
    </w:p>
    <w:p w14:paraId="2C917ACD" w14:textId="77777777" w:rsidR="007A4189" w:rsidRPr="007A4189" w:rsidRDefault="007A4189" w:rsidP="007A4189">
      <w:pPr>
        <w:spacing w:after="120"/>
      </w:pPr>
      <w:r w:rsidRPr="007A4189">
        <w:tab/>
      </w:r>
      <w:r w:rsidRPr="007A4189">
        <w:tab/>
      </w:r>
      <w:r w:rsidRPr="007A4189">
        <w:tab/>
      </w:r>
      <w:r>
        <w:tab/>
      </w:r>
      <w:r w:rsidRPr="007A4189">
        <w:tab/>
      </w:r>
      <w:sdt>
        <w:sdtPr>
          <w:id w:val="1159505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 xml:space="preserve">Other  </w:t>
      </w:r>
      <w:sdt>
        <w:sdtPr>
          <w:id w:val="-782562601"/>
          <w:showingPlcHdr/>
        </w:sdtPr>
        <w:sdtContent>
          <w:r w:rsidRPr="007A4189">
            <w:t xml:space="preserve">     </w:t>
          </w:r>
        </w:sdtContent>
      </w:sdt>
      <w:r w:rsidRPr="007A4189">
        <w:t xml:space="preserve">  </w:t>
      </w:r>
    </w:p>
    <w:p w14:paraId="6420DADE" w14:textId="77777777" w:rsidR="007A4189" w:rsidRPr="00F73E92" w:rsidRDefault="007A4189" w:rsidP="007A4189">
      <w:pPr>
        <w:spacing w:after="120"/>
        <w:ind w:firstLine="360"/>
        <w:rPr>
          <w:i/>
        </w:rPr>
      </w:pPr>
      <w:r w:rsidRPr="00F73E92">
        <w:rPr>
          <w:i/>
        </w:rPr>
        <w:t>By signing below, I hereby certify:</w:t>
      </w:r>
    </w:p>
    <w:p w14:paraId="5B797307" w14:textId="77777777" w:rsidR="007A4189" w:rsidRDefault="007A4189" w:rsidP="00465AA4">
      <w:pPr>
        <w:numPr>
          <w:ilvl w:val="0"/>
          <w:numId w:val="2"/>
        </w:numPr>
      </w:pPr>
      <w:r w:rsidRPr="007A4189">
        <w:t xml:space="preserve">I have read and understand Montana State University Billings’ Conflict of Interest Policy </w:t>
      </w:r>
      <w:hyperlink r:id="rId8" w:history="1">
        <w:r w:rsidR="00465AA4" w:rsidRPr="00D0753B">
          <w:rPr>
            <w:rStyle w:val="Hyperlink"/>
          </w:rPr>
          <w:t>http://msubillings.edu/humres/procedures/408%20-%20Conflict%20of%20Interest.pdf</w:t>
        </w:r>
      </w:hyperlink>
      <w:r w:rsidR="00465AA4">
        <w:t xml:space="preserve"> </w:t>
      </w:r>
    </w:p>
    <w:p w14:paraId="5D3EC176" w14:textId="77777777" w:rsidR="00DE1EC0" w:rsidRPr="007A4189" w:rsidRDefault="00000000" w:rsidP="00DE1EC0">
      <w:pPr>
        <w:spacing w:after="120"/>
        <w:ind w:left="1152"/>
      </w:pPr>
      <w:sdt>
        <w:sdtPr>
          <w:id w:val="76287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BA4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PI</w:t>
      </w:r>
      <w:r w:rsidR="00DE1EC0">
        <w:tab/>
      </w:r>
      <w:r w:rsidR="00DE1EC0">
        <w:tab/>
      </w:r>
      <w:sdt>
        <w:sdtPr>
          <w:id w:val="49831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50108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-80839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</w:p>
    <w:p w14:paraId="4B90B79D" w14:textId="77777777" w:rsidR="007A4189" w:rsidRPr="007A4189" w:rsidRDefault="007A4189" w:rsidP="007A4189">
      <w:pPr>
        <w:numPr>
          <w:ilvl w:val="0"/>
          <w:numId w:val="2"/>
        </w:numPr>
        <w:spacing w:after="120"/>
      </w:pPr>
      <w:r w:rsidRPr="007A4189">
        <w:t>I have (</w:t>
      </w:r>
      <w:r w:rsidR="00490279">
        <w:t xml:space="preserve">check only </w:t>
      </w:r>
      <w:r w:rsidR="00490279" w:rsidRPr="002358A9">
        <w:rPr>
          <w:b/>
          <w:u w:val="single"/>
        </w:rPr>
        <w:t>ONE BOX</w:t>
      </w:r>
      <w:r w:rsidR="00490279">
        <w:t xml:space="preserve"> per contributing investigator</w:t>
      </w:r>
      <w:r w:rsidRPr="007A4189">
        <w:t>):</w:t>
      </w:r>
    </w:p>
    <w:p w14:paraId="09E0E385" w14:textId="77777777" w:rsidR="007A4189" w:rsidRDefault="007A4189" w:rsidP="006B3456">
      <w:pPr>
        <w:numPr>
          <w:ilvl w:val="0"/>
          <w:numId w:val="1"/>
        </w:numPr>
      </w:pPr>
      <w:r w:rsidRPr="007A4189">
        <w:t>No relationships, contractual commitments, or financial interests that are or might reasonably be perceived to be in conflict with my duties and responsibilities at MSU Billings;</w:t>
      </w:r>
    </w:p>
    <w:p w14:paraId="138524DC" w14:textId="77777777" w:rsidR="00DE1EC0" w:rsidRPr="007A4189" w:rsidRDefault="00000000" w:rsidP="00295BA4">
      <w:pPr>
        <w:spacing w:after="120"/>
        <w:ind w:left="1440"/>
      </w:pPr>
      <w:sdt>
        <w:sdtPr>
          <w:id w:val="-2007125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PI</w:t>
      </w:r>
      <w:r w:rsidR="00DE1EC0">
        <w:tab/>
      </w:r>
      <w:r w:rsidR="00DE1EC0">
        <w:tab/>
      </w:r>
      <w:sdt>
        <w:sdtPr>
          <w:id w:val="1216163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-69800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-45008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</w:p>
    <w:p w14:paraId="75E3C098" w14:textId="77777777" w:rsidR="007A4189" w:rsidRDefault="007A4189" w:rsidP="006B3456">
      <w:pPr>
        <w:numPr>
          <w:ilvl w:val="0"/>
          <w:numId w:val="1"/>
        </w:numPr>
      </w:pPr>
      <w:r w:rsidRPr="007A4189">
        <w:t>A potential conflict of interest which has been duly disclosed previously and there has been no change which requires an updated disclosure; or</w:t>
      </w:r>
    </w:p>
    <w:p w14:paraId="3D607BA8" w14:textId="77777777" w:rsidR="00DE1EC0" w:rsidRPr="007A4189" w:rsidRDefault="00000000" w:rsidP="00295BA4">
      <w:pPr>
        <w:spacing w:after="120"/>
        <w:ind w:left="1440"/>
      </w:pPr>
      <w:sdt>
        <w:sdtPr>
          <w:rPr>
            <w:rFonts w:ascii="MS Gothic" w:eastAsia="MS Gothic" w:hAnsi="MS Gothic"/>
          </w:rPr>
          <w:id w:val="-121820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BA4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PI</w:t>
      </w:r>
      <w:r w:rsidR="00DE1EC0">
        <w:tab/>
      </w:r>
      <w:r w:rsidR="00DE1EC0">
        <w:tab/>
      </w:r>
      <w:sdt>
        <w:sdtPr>
          <w:rPr>
            <w:rFonts w:ascii="MS Gothic" w:eastAsia="MS Gothic" w:hAnsi="MS Gothic"/>
          </w:rPr>
          <w:id w:val="64408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 w:rsidRP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rPr>
            <w:rFonts w:ascii="MS Gothic" w:eastAsia="MS Gothic" w:hAnsi="MS Gothic"/>
          </w:rPr>
          <w:id w:val="77127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 w:rsidRP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rPr>
            <w:rFonts w:ascii="MS Gothic" w:eastAsia="MS Gothic" w:hAnsi="MS Gothic"/>
          </w:rPr>
          <w:id w:val="-78126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 w:rsidRP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</w:p>
    <w:p w14:paraId="3974C05C" w14:textId="77777777" w:rsidR="007A4189" w:rsidRDefault="007A4189" w:rsidP="00465AA4">
      <w:pPr>
        <w:numPr>
          <w:ilvl w:val="0"/>
          <w:numId w:val="1"/>
        </w:numPr>
      </w:pPr>
      <w:r w:rsidRPr="007A4189">
        <w:lastRenderedPageBreak/>
        <w:t xml:space="preserve">Potential conflicts of interest not previously disclosed. If checked, you must complete and submit a Conflict of Interest Disclosure Statement </w:t>
      </w:r>
      <w:hyperlink r:id="rId9" w:history="1">
        <w:r w:rsidR="00465AA4" w:rsidRPr="00D0753B">
          <w:rPr>
            <w:rStyle w:val="Hyperlink"/>
          </w:rPr>
          <w:t>http://www.msubillings.edu/humres/forms/Conflict%20of%20Interest%20Form.pdf</w:t>
        </w:r>
      </w:hyperlink>
      <w:r w:rsidR="00465AA4">
        <w:t xml:space="preserve"> </w:t>
      </w:r>
      <w:r w:rsidRPr="007A4189">
        <w:t xml:space="preserve">to </w:t>
      </w:r>
      <w:r w:rsidR="00AD57AA">
        <w:t xml:space="preserve">the </w:t>
      </w:r>
      <w:r w:rsidRPr="007A4189">
        <w:t xml:space="preserve">Human Resources </w:t>
      </w:r>
      <w:r w:rsidR="00AD57AA">
        <w:t xml:space="preserve">Office </w:t>
      </w:r>
      <w:r w:rsidR="00295BA4">
        <w:t>and provide a copy to the ORC</w:t>
      </w:r>
    </w:p>
    <w:p w14:paraId="4F046B94" w14:textId="77777777" w:rsidR="00DE1EC0" w:rsidRPr="007A4189" w:rsidRDefault="00000000" w:rsidP="00295BA4">
      <w:pPr>
        <w:spacing w:after="120"/>
        <w:ind w:left="1440"/>
      </w:pPr>
      <w:sdt>
        <w:sdtPr>
          <w:id w:val="852848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BA4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PI</w:t>
      </w:r>
      <w:r w:rsidR="00DE1EC0">
        <w:tab/>
      </w:r>
      <w:r w:rsidR="00DE1EC0">
        <w:tab/>
      </w:r>
      <w:sdt>
        <w:sdtPr>
          <w:id w:val="-1226061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152760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-2051686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</w:p>
    <w:p w14:paraId="779FE4A7" w14:textId="77777777" w:rsidR="00AD57AA" w:rsidRDefault="00AD57AA" w:rsidP="007A4189">
      <w:pPr>
        <w:spacing w:after="120"/>
      </w:pPr>
    </w:p>
    <w:p w14:paraId="4C13DD58" w14:textId="77777777" w:rsidR="007A4189" w:rsidRDefault="00AD57AA" w:rsidP="007A4189">
      <w:pPr>
        <w:spacing w:after="120"/>
      </w:pPr>
      <w:r w:rsidRPr="00AD57AA">
        <w:t>By signing and submitting this form, you agree that the information you have provided is true and accurate to the bes</w:t>
      </w:r>
      <w:r>
        <w:t>t of your knowledge and ability and</w:t>
      </w:r>
      <w:r w:rsidR="007A4189" w:rsidRPr="007A4189">
        <w:t xml:space="preserve"> acknowledge </w:t>
      </w:r>
      <w:r>
        <w:t>your</w:t>
      </w:r>
      <w:r w:rsidR="007A4189" w:rsidRPr="007A4189">
        <w:t xml:space="preserve"> continuing obligation to update disclosure</w:t>
      </w:r>
      <w:r>
        <w:t>s</w:t>
      </w:r>
      <w:r w:rsidR="007A4189" w:rsidRPr="007A4189">
        <w:t xml:space="preserve"> when there is a significant change in personal or financial interests creating potential Conflicts of Interest.</w:t>
      </w:r>
      <w:r>
        <w:t xml:space="preserve"> </w:t>
      </w:r>
    </w:p>
    <w:p w14:paraId="311F4A6B" w14:textId="33810321" w:rsidR="006B3456" w:rsidRPr="007A4189" w:rsidRDefault="00DD3015" w:rsidP="007A4189">
      <w:pPr>
        <w:spacing w:after="120"/>
      </w:pPr>
      <w:r>
        <w:t>Please either sign a hardcopy with a penned signature or sign electronically via DocuSign.</w:t>
      </w:r>
    </w:p>
    <w:p w14:paraId="1876AF5C" w14:textId="77777777" w:rsidR="007A4189" w:rsidRPr="007A4189" w:rsidRDefault="007A4189" w:rsidP="007A4189">
      <w:pPr>
        <w:spacing w:after="120"/>
      </w:pPr>
      <w:r w:rsidRPr="007A4189">
        <w:tab/>
      </w:r>
      <w:r w:rsidRPr="007A4189">
        <w:tab/>
      </w:r>
      <w:r w:rsidRPr="007A4189">
        <w:tab/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1987"/>
      </w:tblGrid>
      <w:tr w:rsidR="003D2A8F" w:rsidRPr="007A4189" w14:paraId="1839F95F" w14:textId="77777777" w:rsidTr="003D2A8F">
        <w:trPr>
          <w:trHeight w:val="864"/>
          <w:jc w:val="center"/>
        </w:trPr>
        <w:tc>
          <w:tcPr>
            <w:tcW w:w="6466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id w:val="102537689"/>
            </w:sdtPr>
            <w:sdtContent>
              <w:p w14:paraId="1C3210A6" w14:textId="77777777" w:rsidR="003D2A8F" w:rsidRPr="007A4189" w:rsidRDefault="003D2A8F" w:rsidP="003D2A8F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bCs/>
              </w:rPr>
              <w:id w:val="1302503352"/>
            </w:sdtPr>
            <w:sdtContent>
              <w:p w14:paraId="47B57AEF" w14:textId="77777777" w:rsidR="003D2A8F" w:rsidRPr="007A4189" w:rsidRDefault="003D2A8F" w:rsidP="003D2A8F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580252CA" w14:textId="77777777" w:rsidTr="003D2A8F">
        <w:trPr>
          <w:trHeight w:val="864"/>
          <w:jc w:val="center"/>
        </w:trPr>
        <w:tc>
          <w:tcPr>
            <w:tcW w:w="6466" w:type="dxa"/>
            <w:tcBorders>
              <w:top w:val="single" w:sz="4" w:space="0" w:color="auto"/>
            </w:tcBorders>
            <w:vAlign w:val="bottom"/>
          </w:tcPr>
          <w:p w14:paraId="03205D20" w14:textId="77777777" w:rsidR="007A4189" w:rsidRPr="007A4189" w:rsidRDefault="007A4189" w:rsidP="003D2A8F">
            <w:pPr>
              <w:spacing w:after="120"/>
            </w:pPr>
            <w:r w:rsidRPr="007A4189">
              <w:t>Principal Investigator</w:t>
            </w:r>
          </w:p>
          <w:sdt>
            <w:sdtPr>
              <w:id w:val="642775333"/>
            </w:sdtPr>
            <w:sdtContent>
              <w:p w14:paraId="0BA13D2A" w14:textId="77777777" w:rsidR="007A4189" w:rsidRPr="007A4189" w:rsidRDefault="007A4189" w:rsidP="003D2A8F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  <w:tcBorders>
              <w:top w:val="single" w:sz="4" w:space="0" w:color="auto"/>
            </w:tcBorders>
            <w:vAlign w:val="bottom"/>
          </w:tcPr>
          <w:p w14:paraId="43B43200" w14:textId="77777777" w:rsidR="007A4189" w:rsidRPr="007A4189" w:rsidRDefault="007A4189" w:rsidP="003D2A8F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  <w:sdt>
            <w:sdtPr>
              <w:rPr>
                <w:bCs/>
              </w:rPr>
              <w:id w:val="1409651237"/>
            </w:sdtPr>
            <w:sdtContent>
              <w:p w14:paraId="72EF0E3E" w14:textId="77777777" w:rsidR="007A4189" w:rsidRPr="007A4189" w:rsidRDefault="007A4189" w:rsidP="003D2A8F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7B5853F8" w14:textId="77777777" w:rsidTr="003D2A8F">
        <w:trPr>
          <w:trHeight w:val="864"/>
          <w:jc w:val="center"/>
        </w:trPr>
        <w:tc>
          <w:tcPr>
            <w:tcW w:w="6466" w:type="dxa"/>
            <w:vAlign w:val="bottom"/>
          </w:tcPr>
          <w:p w14:paraId="6C2EE95F" w14:textId="77777777" w:rsidR="007A4189" w:rsidRPr="007A4189" w:rsidRDefault="007A4189" w:rsidP="003D2A8F">
            <w:pPr>
              <w:spacing w:after="120"/>
            </w:pPr>
            <w:r w:rsidRPr="007A4189">
              <w:t>Co-</w:t>
            </w:r>
            <w:r w:rsidR="00672F66">
              <w:t xml:space="preserve">Principal </w:t>
            </w:r>
            <w:r w:rsidRPr="007A4189">
              <w:t>Investigator</w:t>
            </w:r>
          </w:p>
          <w:sdt>
            <w:sdtPr>
              <w:id w:val="-770086112"/>
            </w:sdtPr>
            <w:sdtContent>
              <w:p w14:paraId="5EBBC11E" w14:textId="77777777" w:rsidR="007A4189" w:rsidRPr="007A4189" w:rsidRDefault="007A4189" w:rsidP="003D2A8F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  <w:vAlign w:val="bottom"/>
          </w:tcPr>
          <w:p w14:paraId="63EC9368" w14:textId="77777777" w:rsidR="007A4189" w:rsidRPr="007A4189" w:rsidRDefault="007A4189" w:rsidP="003D2A8F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  <w:sdt>
            <w:sdtPr>
              <w:rPr>
                <w:bCs/>
              </w:rPr>
              <w:id w:val="-396826531"/>
            </w:sdtPr>
            <w:sdtContent>
              <w:p w14:paraId="05DFF21F" w14:textId="77777777" w:rsidR="007A4189" w:rsidRPr="007A4189" w:rsidRDefault="007A4189" w:rsidP="003D2A8F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446AA675" w14:textId="77777777" w:rsidTr="003D2A8F">
        <w:trPr>
          <w:trHeight w:val="864"/>
          <w:jc w:val="center"/>
        </w:trPr>
        <w:tc>
          <w:tcPr>
            <w:tcW w:w="6466" w:type="dxa"/>
            <w:vAlign w:val="bottom"/>
          </w:tcPr>
          <w:p w14:paraId="069A4097" w14:textId="77777777" w:rsidR="007A4189" w:rsidRPr="007A4189" w:rsidRDefault="007A4189" w:rsidP="003D2A8F">
            <w:pPr>
              <w:spacing w:after="120"/>
            </w:pPr>
            <w:r w:rsidRPr="007A4189">
              <w:t>Co-</w:t>
            </w:r>
            <w:r w:rsidR="00672F66">
              <w:t xml:space="preserve">Principal </w:t>
            </w:r>
            <w:r w:rsidRPr="007A4189">
              <w:t>Investigator</w:t>
            </w:r>
          </w:p>
          <w:sdt>
            <w:sdtPr>
              <w:id w:val="1052200628"/>
            </w:sdtPr>
            <w:sdtContent>
              <w:p w14:paraId="66AC9F1E" w14:textId="77777777" w:rsidR="007A4189" w:rsidRPr="007A4189" w:rsidRDefault="007A4189" w:rsidP="003D2A8F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  <w:vAlign w:val="bottom"/>
          </w:tcPr>
          <w:p w14:paraId="07613FEE" w14:textId="77777777" w:rsidR="007A4189" w:rsidRPr="007A4189" w:rsidRDefault="007A4189" w:rsidP="003D2A8F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  <w:sdt>
            <w:sdtPr>
              <w:rPr>
                <w:bCs/>
              </w:rPr>
              <w:id w:val="388543051"/>
            </w:sdtPr>
            <w:sdtContent>
              <w:p w14:paraId="38DE54DE" w14:textId="77777777" w:rsidR="007A4189" w:rsidRPr="007A4189" w:rsidRDefault="007A4189" w:rsidP="003D2A8F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2E8A08C5" w14:textId="77777777" w:rsidTr="003D2A8F">
        <w:trPr>
          <w:trHeight w:val="864"/>
          <w:jc w:val="center"/>
        </w:trPr>
        <w:tc>
          <w:tcPr>
            <w:tcW w:w="6466" w:type="dxa"/>
            <w:vAlign w:val="bottom"/>
          </w:tcPr>
          <w:p w14:paraId="4A80C03A" w14:textId="77777777" w:rsidR="007A4189" w:rsidRPr="007A4189" w:rsidRDefault="007A4189" w:rsidP="003D2A8F">
            <w:pPr>
              <w:spacing w:after="120"/>
            </w:pPr>
            <w:r w:rsidRPr="007A4189">
              <w:t>Co-</w:t>
            </w:r>
            <w:r w:rsidR="00672F66">
              <w:t xml:space="preserve">Principal </w:t>
            </w:r>
            <w:r w:rsidRPr="007A4189">
              <w:t>Investigator</w:t>
            </w:r>
          </w:p>
          <w:sdt>
            <w:sdtPr>
              <w:id w:val="1890907154"/>
            </w:sdtPr>
            <w:sdtContent>
              <w:p w14:paraId="485B5639" w14:textId="77777777" w:rsidR="007A4189" w:rsidRPr="007A4189" w:rsidRDefault="007A4189" w:rsidP="003D2A8F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  <w:vAlign w:val="bottom"/>
          </w:tcPr>
          <w:p w14:paraId="7307AAC9" w14:textId="77777777" w:rsidR="007A4189" w:rsidRPr="007A4189" w:rsidRDefault="007A4189" w:rsidP="003D2A8F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  <w:sdt>
            <w:sdtPr>
              <w:rPr>
                <w:bCs/>
              </w:rPr>
              <w:id w:val="1983119807"/>
            </w:sdtPr>
            <w:sdtContent>
              <w:p w14:paraId="082FD84F" w14:textId="77777777" w:rsidR="007A4189" w:rsidRPr="007A4189" w:rsidRDefault="007A4189" w:rsidP="003D2A8F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19E50054" w14:textId="77777777" w:rsidTr="003D2A8F">
        <w:trPr>
          <w:trHeight w:val="422"/>
          <w:jc w:val="center"/>
        </w:trPr>
        <w:tc>
          <w:tcPr>
            <w:tcW w:w="6466" w:type="dxa"/>
            <w:vAlign w:val="center"/>
          </w:tcPr>
          <w:p w14:paraId="007F3EA5" w14:textId="77777777" w:rsidR="007A4189" w:rsidRPr="007A4189" w:rsidRDefault="007A4189" w:rsidP="003D2A8F">
            <w:pPr>
              <w:spacing w:after="120"/>
            </w:pPr>
            <w:r w:rsidRPr="007A4189">
              <w:t>Faculty Sponsor’s Signature</w:t>
            </w:r>
          </w:p>
        </w:tc>
        <w:tc>
          <w:tcPr>
            <w:tcW w:w="1987" w:type="dxa"/>
            <w:vAlign w:val="bottom"/>
          </w:tcPr>
          <w:p w14:paraId="2C92E196" w14:textId="77777777" w:rsidR="007A4189" w:rsidRPr="007A4189" w:rsidRDefault="007A4189" w:rsidP="003D2A8F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</w:tc>
      </w:tr>
    </w:tbl>
    <w:p w14:paraId="014A446A" w14:textId="77777777" w:rsidR="007A4189" w:rsidRPr="007A4189" w:rsidRDefault="007A4189" w:rsidP="007A4189">
      <w:pPr>
        <w:spacing w:after="120"/>
      </w:pPr>
    </w:p>
    <w:p w14:paraId="192F4095" w14:textId="77777777" w:rsidR="00455252" w:rsidRPr="00455252" w:rsidRDefault="003F2995" w:rsidP="003F2995">
      <w:r>
        <w:tab/>
        <w:t xml:space="preserve">Include a clean copy </w:t>
      </w:r>
      <w:r w:rsidR="00D74F92">
        <w:t>of any updated</w:t>
      </w:r>
      <w:r>
        <w:t xml:space="preserve"> consent forms, debriefing scripts, recruitment scripts, site approvals(s), </w:t>
      </w:r>
      <w:r w:rsidR="00D74F92">
        <w:tab/>
        <w:t xml:space="preserve">training </w:t>
      </w:r>
      <w:r>
        <w:t>certificates, or any other study materials that you plan to use for this project in the coming year.</w:t>
      </w:r>
    </w:p>
    <w:p w14:paraId="44CD5A73" w14:textId="77777777" w:rsidR="00455252" w:rsidRPr="00455252" w:rsidRDefault="00455252" w:rsidP="00455252"/>
    <w:p w14:paraId="1513D1F6" w14:textId="77777777" w:rsidR="00455252" w:rsidRPr="00455252" w:rsidRDefault="00031ABB" w:rsidP="00455252">
      <w:r w:rsidRPr="00426AC6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D9B1C" wp14:editId="1FC44FEC">
                <wp:simplePos x="0" y="0"/>
                <wp:positionH relativeFrom="margin">
                  <wp:posOffset>1924050</wp:posOffset>
                </wp:positionH>
                <wp:positionV relativeFrom="margin">
                  <wp:posOffset>6965315</wp:posOffset>
                </wp:positionV>
                <wp:extent cx="2552700" cy="121094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C4F1" w14:textId="77777777" w:rsidR="00455252" w:rsidRPr="00031ABB" w:rsidRDefault="00455252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Office of Research Compliance</w:t>
                            </w:r>
                          </w:p>
                          <w:p w14:paraId="20711D15" w14:textId="77777777" w:rsidR="00455252" w:rsidRPr="00031ABB" w:rsidRDefault="003F2995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205</w:t>
                            </w:r>
                            <w:r w:rsidR="00455252" w:rsidRPr="00031ABB">
                              <w:rPr>
                                <w:rFonts w:ascii="Tahoma" w:hAnsi="Tahoma" w:cs="Tahoma"/>
                                <w:sz w:val="18"/>
                              </w:rPr>
                              <w:t xml:space="preserve"> McMullen Hall</w:t>
                            </w:r>
                          </w:p>
                          <w:p w14:paraId="2E757134" w14:textId="77777777" w:rsidR="00455252" w:rsidRPr="00031ABB" w:rsidRDefault="00455252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Montana State University Billings</w:t>
                            </w:r>
                          </w:p>
                          <w:p w14:paraId="6A84AD6B" w14:textId="77777777" w:rsidR="00455252" w:rsidRPr="00031ABB" w:rsidRDefault="00455252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1500 University Drive</w:t>
                            </w:r>
                          </w:p>
                          <w:p w14:paraId="7EFDDC0A" w14:textId="77777777" w:rsidR="00455252" w:rsidRPr="00031ABB" w:rsidRDefault="00455252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Billings, MT 59101</w:t>
                            </w:r>
                          </w:p>
                          <w:p w14:paraId="6BEF5F05" w14:textId="77777777" w:rsidR="00455252" w:rsidRPr="00031ABB" w:rsidRDefault="0000000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hyperlink r:id="rId10" w:history="1">
                              <w:r w:rsidR="003D2A8F" w:rsidRPr="00107328">
                                <w:rPr>
                                  <w:rStyle w:val="Hyperlink"/>
                                </w:rPr>
                                <w:t>irb@msubillings.edu</w:t>
                              </w:r>
                            </w:hyperlink>
                            <w:r w:rsidR="00D874EA">
                              <w:t xml:space="preserve"> </w:t>
                            </w:r>
                          </w:p>
                          <w:p w14:paraId="591D3887" w14:textId="77777777" w:rsidR="00455252" w:rsidRPr="00031ABB" w:rsidRDefault="003D2A8F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406-657-2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CD9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548.45pt;width:201pt;height:9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" stroked="f">
                <v:textbox style="mso-fit-shape-to-text:t">
                  <w:txbxContent>
                    <w:p w14:paraId="2755C4F1" w14:textId="77777777" w:rsidR="00455252" w:rsidRPr="00031ABB" w:rsidRDefault="00455252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Office of Research Compliance</w:t>
                      </w:r>
                    </w:p>
                    <w:p w14:paraId="20711D15" w14:textId="77777777" w:rsidR="00455252" w:rsidRPr="00031ABB" w:rsidRDefault="003F2995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>205</w:t>
                      </w:r>
                      <w:r w:rsidR="00455252" w:rsidRPr="00031ABB">
                        <w:rPr>
                          <w:rFonts w:ascii="Tahoma" w:hAnsi="Tahoma" w:cs="Tahoma"/>
                          <w:sz w:val="18"/>
                        </w:rPr>
                        <w:t xml:space="preserve"> McMullen Hall</w:t>
                      </w:r>
                    </w:p>
                    <w:p w14:paraId="2E757134" w14:textId="77777777" w:rsidR="00455252" w:rsidRPr="00031ABB" w:rsidRDefault="00455252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Montana State University Billings</w:t>
                      </w:r>
                    </w:p>
                    <w:p w14:paraId="6A84AD6B" w14:textId="77777777" w:rsidR="00455252" w:rsidRPr="00031ABB" w:rsidRDefault="00455252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1500 University Drive</w:t>
                      </w:r>
                    </w:p>
                    <w:p w14:paraId="7EFDDC0A" w14:textId="77777777" w:rsidR="00455252" w:rsidRPr="00031ABB" w:rsidRDefault="00455252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Billings, MT 59101</w:t>
                      </w:r>
                    </w:p>
                    <w:p w14:paraId="6BEF5F05" w14:textId="77777777" w:rsidR="00455252" w:rsidRPr="00031ABB" w:rsidRDefault="0000000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hyperlink r:id="rId11" w:history="1">
                        <w:r w:rsidR="003D2A8F" w:rsidRPr="00107328">
                          <w:rPr>
                            <w:rStyle w:val="Hyperlink"/>
                          </w:rPr>
                          <w:t>irb@msubillings.edu</w:t>
                        </w:r>
                      </w:hyperlink>
                      <w:r w:rsidR="00D874EA">
                        <w:t xml:space="preserve"> </w:t>
                      </w:r>
                    </w:p>
                    <w:p w14:paraId="591D3887" w14:textId="77777777" w:rsidR="00455252" w:rsidRPr="00031ABB" w:rsidRDefault="003D2A8F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>406-657-236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46A7839" w14:textId="77777777" w:rsidR="00455252" w:rsidRPr="00455252" w:rsidRDefault="00455252" w:rsidP="00455252"/>
    <w:p w14:paraId="739302D6" w14:textId="77777777" w:rsidR="00455252" w:rsidRPr="00455252" w:rsidRDefault="00455252" w:rsidP="00455252"/>
    <w:p w14:paraId="69E0CDAA" w14:textId="77777777" w:rsidR="00455252" w:rsidRDefault="00455252" w:rsidP="00455252"/>
    <w:p w14:paraId="703EF1C2" w14:textId="77777777" w:rsidR="00A05891" w:rsidRPr="00455252" w:rsidRDefault="00A05891" w:rsidP="00455252">
      <w:pPr>
        <w:jc w:val="center"/>
      </w:pPr>
    </w:p>
    <w:sectPr w:rsidR="00A05891" w:rsidRPr="00455252" w:rsidSect="00F80052"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113B8" w14:textId="77777777" w:rsidR="0086582B" w:rsidRDefault="0086582B" w:rsidP="00532098">
      <w:pPr>
        <w:spacing w:line="240" w:lineRule="auto"/>
      </w:pPr>
      <w:r>
        <w:separator/>
      </w:r>
    </w:p>
  </w:endnote>
  <w:endnote w:type="continuationSeparator" w:id="0">
    <w:p w14:paraId="562529F8" w14:textId="77777777" w:rsidR="0086582B" w:rsidRDefault="0086582B" w:rsidP="00532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187888"/>
      <w:docPartObj>
        <w:docPartGallery w:val="Page Numbers (Bottom of Page)"/>
        <w:docPartUnique/>
      </w:docPartObj>
    </w:sdtPr>
    <w:sdtEndPr>
      <w:rPr>
        <w:i/>
        <w:noProof/>
        <w:sz w:val="20"/>
      </w:rPr>
    </w:sdtEndPr>
    <w:sdtContent>
      <w:p w14:paraId="625756C7" w14:textId="77777777" w:rsidR="006060CD" w:rsidRPr="00345E2D" w:rsidRDefault="001545A4" w:rsidP="00D2131C">
        <w:pPr>
          <w:pStyle w:val="Footer"/>
          <w:jc w:val="center"/>
          <w:rPr>
            <w:i/>
            <w:sz w:val="20"/>
          </w:rPr>
        </w:pPr>
        <w:r w:rsidRPr="00345E2D">
          <w:rPr>
            <w:i/>
            <w:sz w:val="20"/>
          </w:rPr>
          <w:fldChar w:fldCharType="begin"/>
        </w:r>
        <w:r w:rsidRPr="00345E2D">
          <w:rPr>
            <w:i/>
            <w:sz w:val="20"/>
          </w:rPr>
          <w:instrText xml:space="preserve"> PAGE   \* MERGEFORMAT </w:instrText>
        </w:r>
        <w:r w:rsidRPr="00345E2D">
          <w:rPr>
            <w:i/>
            <w:sz w:val="20"/>
          </w:rPr>
          <w:fldChar w:fldCharType="separate"/>
        </w:r>
        <w:r w:rsidR="000336A8">
          <w:rPr>
            <w:i/>
            <w:noProof/>
            <w:sz w:val="20"/>
          </w:rPr>
          <w:t>2</w:t>
        </w:r>
        <w:r w:rsidRPr="00345E2D">
          <w:rPr>
            <w:i/>
            <w:noProof/>
            <w:sz w:val="20"/>
          </w:rPr>
          <w:fldChar w:fldCharType="end"/>
        </w:r>
        <w:r w:rsidR="00BE3D85">
          <w:rPr>
            <w:i/>
            <w:noProof/>
            <w:sz w:val="20"/>
          </w:rPr>
          <w:t xml:space="preserve"> of 3</w:t>
        </w:r>
      </w:p>
    </w:sdtContent>
  </w:sdt>
  <w:p w14:paraId="4BA90329" w14:textId="77777777" w:rsidR="006060CD" w:rsidRDefault="00606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5306979"/>
      <w:docPartObj>
        <w:docPartGallery w:val="Page Numbers (Bottom of Page)"/>
        <w:docPartUnique/>
      </w:docPartObj>
    </w:sdtPr>
    <w:sdtEndPr>
      <w:rPr>
        <w:i/>
        <w:noProof/>
        <w:sz w:val="20"/>
      </w:rPr>
    </w:sdtEndPr>
    <w:sdtContent>
      <w:p w14:paraId="7F240EB8" w14:textId="77777777" w:rsidR="00532098" w:rsidRPr="00532098" w:rsidRDefault="00532098">
        <w:pPr>
          <w:pStyle w:val="Footer"/>
          <w:jc w:val="center"/>
          <w:rPr>
            <w:i/>
            <w:sz w:val="20"/>
          </w:rPr>
        </w:pPr>
        <w:r w:rsidRPr="00532098">
          <w:rPr>
            <w:i/>
            <w:sz w:val="20"/>
          </w:rPr>
          <w:fldChar w:fldCharType="begin"/>
        </w:r>
        <w:r w:rsidRPr="00532098">
          <w:rPr>
            <w:i/>
            <w:sz w:val="20"/>
          </w:rPr>
          <w:instrText xml:space="preserve"> PAGE   \* MERGEFORMAT </w:instrText>
        </w:r>
        <w:r w:rsidRPr="00532098">
          <w:rPr>
            <w:i/>
            <w:sz w:val="20"/>
          </w:rPr>
          <w:fldChar w:fldCharType="separate"/>
        </w:r>
        <w:r w:rsidR="000336A8">
          <w:rPr>
            <w:i/>
            <w:noProof/>
            <w:sz w:val="20"/>
          </w:rPr>
          <w:t>1</w:t>
        </w:r>
        <w:r w:rsidRPr="00532098">
          <w:rPr>
            <w:i/>
            <w:noProof/>
            <w:sz w:val="20"/>
          </w:rPr>
          <w:fldChar w:fldCharType="end"/>
        </w:r>
        <w:r w:rsidRPr="00532098">
          <w:rPr>
            <w:i/>
            <w:noProof/>
            <w:sz w:val="20"/>
          </w:rPr>
          <w:t xml:space="preserve"> of </w:t>
        </w:r>
        <w:r w:rsidR="00BE3D85">
          <w:rPr>
            <w:i/>
            <w:noProof/>
            <w:sz w:val="20"/>
          </w:rPr>
          <w:t>3</w:t>
        </w:r>
      </w:p>
    </w:sdtContent>
  </w:sdt>
  <w:p w14:paraId="2555B0B1" w14:textId="77777777" w:rsidR="006060CD" w:rsidRDefault="00606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6C567" w14:textId="77777777" w:rsidR="0086582B" w:rsidRDefault="0086582B" w:rsidP="00532098">
      <w:pPr>
        <w:spacing w:line="240" w:lineRule="auto"/>
      </w:pPr>
      <w:r>
        <w:separator/>
      </w:r>
    </w:p>
  </w:footnote>
  <w:footnote w:type="continuationSeparator" w:id="0">
    <w:p w14:paraId="7B9761D7" w14:textId="77777777" w:rsidR="0086582B" w:rsidRDefault="0086582B" w:rsidP="00532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36F44" w14:textId="60A75756" w:rsidR="006060CD" w:rsidRDefault="00F94196" w:rsidP="00F80052">
    <w:pPr>
      <w:pStyle w:val="Header"/>
      <w:tabs>
        <w:tab w:val="clear" w:pos="4680"/>
        <w:tab w:val="clear" w:pos="9360"/>
        <w:tab w:val="left" w:pos="78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E86C9C" wp14:editId="330CFD3C">
              <wp:simplePos x="0" y="0"/>
              <wp:positionH relativeFrom="column">
                <wp:posOffset>4619625</wp:posOffset>
              </wp:positionH>
              <wp:positionV relativeFrom="paragraph">
                <wp:posOffset>-190500</wp:posOffset>
              </wp:positionV>
              <wp:extent cx="2038350" cy="80010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8350" cy="800100"/>
                        <a:chOff x="0" y="-214311"/>
                        <a:chExt cx="1776432" cy="1000124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566" y="-214311"/>
                          <a:ext cx="1709866" cy="1000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50034" w14:textId="77777777" w:rsidR="00F80052" w:rsidRDefault="00F80052" w:rsidP="00F80052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Office of Research Compliance</w:t>
                            </w:r>
                          </w:p>
                          <w:p w14:paraId="65A59152" w14:textId="7D802754" w:rsidR="008A2204" w:rsidRPr="004C5EC3" w:rsidRDefault="00EE647F" w:rsidP="00F80052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Fall</w:t>
                            </w:r>
                            <w:r w:rsidR="003D2A8F">
                              <w:rPr>
                                <w:color w:val="0070C0"/>
                                <w:sz w:val="18"/>
                              </w:rPr>
                              <w:t xml:space="preserve"> 20</w:t>
                            </w:r>
                            <w:r w:rsidR="0073669A">
                              <w:rPr>
                                <w:color w:val="0070C0"/>
                                <w:sz w:val="18"/>
                              </w:rPr>
                              <w:t>2</w:t>
                            </w:r>
                            <w:r w:rsidR="00761C95">
                              <w:rPr>
                                <w:color w:val="0070C0"/>
                                <w:sz w:val="18"/>
                              </w:rPr>
                              <w:t>4</w:t>
                            </w:r>
                            <w:r w:rsidR="003D2A8F">
                              <w:rPr>
                                <w:color w:val="0070C0"/>
                                <w:sz w:val="18"/>
                              </w:rPr>
                              <w:t>/Spring 202</w:t>
                            </w:r>
                            <w:r w:rsidR="00761C95">
                              <w:rPr>
                                <w:color w:val="0070C0"/>
                                <w:sz w:val="18"/>
                              </w:rPr>
                              <w:t>5</w:t>
                            </w:r>
                            <w:r w:rsidR="00F94196">
                              <w:rPr>
                                <w:color w:val="0070C0"/>
                                <w:sz w:val="18"/>
                              </w:rPr>
                              <w:t>/Summer 202</w:t>
                            </w:r>
                            <w:r w:rsidR="00761C95">
                              <w:rPr>
                                <w:color w:val="0070C0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E86C9C" id="Group 8" o:spid="_x0000_s1027" style="position:absolute;margin-left:363.75pt;margin-top:-15pt;width:160.5pt;height:63pt;z-index:251659264;mso-width-relative:margin" coordorigin=",-2143" coordsize="17764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65;top:-2143;width:17099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" stroked="f">
                <v:textbox>
                  <w:txbxContent>
                    <w:p w14:paraId="09C50034" w14:textId="77777777" w:rsidR="00F80052" w:rsidRDefault="00F80052" w:rsidP="00F80052">
                      <w:pPr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Office of Research Compliance</w:t>
                      </w:r>
                    </w:p>
                    <w:p w14:paraId="65A59152" w14:textId="7D802754" w:rsidR="008A2204" w:rsidRPr="004C5EC3" w:rsidRDefault="00EE647F" w:rsidP="00F80052">
                      <w:pPr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Fall</w:t>
                      </w:r>
                      <w:r w:rsidR="003D2A8F">
                        <w:rPr>
                          <w:color w:val="0070C0"/>
                          <w:sz w:val="18"/>
                        </w:rPr>
                        <w:t xml:space="preserve"> 20</w:t>
                      </w:r>
                      <w:r w:rsidR="0073669A">
                        <w:rPr>
                          <w:color w:val="0070C0"/>
                          <w:sz w:val="18"/>
                        </w:rPr>
                        <w:t>2</w:t>
                      </w:r>
                      <w:r w:rsidR="00761C95">
                        <w:rPr>
                          <w:color w:val="0070C0"/>
                          <w:sz w:val="18"/>
                        </w:rPr>
                        <w:t>4</w:t>
                      </w:r>
                      <w:r w:rsidR="003D2A8F">
                        <w:rPr>
                          <w:color w:val="0070C0"/>
                          <w:sz w:val="18"/>
                        </w:rPr>
                        <w:t>/Spring 202</w:t>
                      </w:r>
                      <w:r w:rsidR="00761C95">
                        <w:rPr>
                          <w:color w:val="0070C0"/>
                          <w:sz w:val="18"/>
                        </w:rPr>
                        <w:t>5</w:t>
                      </w:r>
                      <w:r w:rsidR="00F94196">
                        <w:rPr>
                          <w:color w:val="0070C0"/>
                          <w:sz w:val="18"/>
                        </w:rPr>
                        <w:t>/Summer 202</w:t>
                      </w:r>
                      <w:r w:rsidR="00761C95">
                        <w:rPr>
                          <w:color w:val="0070C0"/>
                          <w:sz w:val="18"/>
                        </w:rPr>
                        <w:t>5</w:t>
                      </w:r>
                    </w:p>
                  </w:txbxContent>
                </v:textbox>
              </v:shape>
              <v:line id="Straight Connector 11" o:spid="_x0000_s1029" style="position:absolute;visibility:visible;mso-wrap-style:square" from="0,0" to="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</v:group>
          </w:pict>
        </mc:Fallback>
      </mc:AlternateContent>
    </w:r>
    <w:r w:rsidR="00C2108E">
      <w:rPr>
        <w:noProof/>
      </w:rPr>
      <w:drawing>
        <wp:anchor distT="0" distB="0" distL="114300" distR="114300" simplePos="0" relativeHeight="251660288" behindDoc="0" locked="0" layoutInCell="1" allowOverlap="1" wp14:anchorId="694D1FD6" wp14:editId="2617C99C">
          <wp:simplePos x="0" y="0"/>
          <wp:positionH relativeFrom="column">
            <wp:posOffset>-67945</wp:posOffset>
          </wp:positionH>
          <wp:positionV relativeFrom="paragraph">
            <wp:posOffset>-47625</wp:posOffset>
          </wp:positionV>
          <wp:extent cx="1694180" cy="526415"/>
          <wp:effectExtent l="0" t="0" r="1270" b="6985"/>
          <wp:wrapThrough wrapText="bothSides">
            <wp:wrapPolygon edited="0">
              <wp:start x="3400" y="0"/>
              <wp:lineTo x="0" y="2345"/>
              <wp:lineTo x="0" y="21105"/>
              <wp:lineTo x="21373" y="21105"/>
              <wp:lineTo x="21373" y="5472"/>
              <wp:lineTo x="20888" y="0"/>
              <wp:lineTo x="3400" y="0"/>
            </wp:wrapPolygon>
          </wp:wrapThrough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0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8253A"/>
    <w:multiLevelType w:val="hybridMultilevel"/>
    <w:tmpl w:val="B0B0EB78"/>
    <w:lvl w:ilvl="0" w:tplc="C548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8034216"/>
    <w:multiLevelType w:val="hybridMultilevel"/>
    <w:tmpl w:val="0B66A5C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0223D1B"/>
    <w:multiLevelType w:val="hybridMultilevel"/>
    <w:tmpl w:val="EFD8C850"/>
    <w:lvl w:ilvl="0" w:tplc="923C9706">
      <w:start w:val="9"/>
      <w:numFmt w:val="bullet"/>
      <w:lvlText w:val="-"/>
      <w:lvlJc w:val="left"/>
      <w:pPr>
        <w:ind w:left="165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307B1EF1"/>
    <w:multiLevelType w:val="hybridMultilevel"/>
    <w:tmpl w:val="2990D628"/>
    <w:lvl w:ilvl="0" w:tplc="923C9706">
      <w:start w:val="9"/>
      <w:numFmt w:val="bullet"/>
      <w:lvlText w:val="-"/>
      <w:lvlJc w:val="left"/>
      <w:pPr>
        <w:ind w:left="122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8F64FE1"/>
    <w:multiLevelType w:val="hybridMultilevel"/>
    <w:tmpl w:val="703064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0F2DF0"/>
    <w:multiLevelType w:val="hybridMultilevel"/>
    <w:tmpl w:val="ABBA8174"/>
    <w:lvl w:ilvl="0" w:tplc="EFBED40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5346E5"/>
    <w:multiLevelType w:val="hybridMultilevel"/>
    <w:tmpl w:val="286E60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768D417E"/>
    <w:multiLevelType w:val="hybridMultilevel"/>
    <w:tmpl w:val="88048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75A5E"/>
    <w:multiLevelType w:val="hybridMultilevel"/>
    <w:tmpl w:val="F2DA2AC0"/>
    <w:lvl w:ilvl="0" w:tplc="923C9706">
      <w:start w:val="9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0069044">
    <w:abstractNumId w:val="4"/>
  </w:num>
  <w:num w:numId="2" w16cid:durableId="1912695358">
    <w:abstractNumId w:val="6"/>
  </w:num>
  <w:num w:numId="3" w16cid:durableId="122845818">
    <w:abstractNumId w:val="1"/>
  </w:num>
  <w:num w:numId="4" w16cid:durableId="1246919592">
    <w:abstractNumId w:val="0"/>
  </w:num>
  <w:num w:numId="5" w16cid:durableId="1899047752">
    <w:abstractNumId w:val="8"/>
  </w:num>
  <w:num w:numId="6" w16cid:durableId="1727486134">
    <w:abstractNumId w:val="3"/>
  </w:num>
  <w:num w:numId="7" w16cid:durableId="718357899">
    <w:abstractNumId w:val="2"/>
  </w:num>
  <w:num w:numId="8" w16cid:durableId="2138838463">
    <w:abstractNumId w:val="7"/>
  </w:num>
  <w:num w:numId="9" w16cid:durableId="1938058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CMJicWx2qt3NCacmLdYBhQGXza/0SrfmcLkn5B2zIdn+ttPyGPRM9XfFbLucEMl5fj40w8q0M2DCRPztyDZ9A==" w:salt="YeJ2MVTcVc4x/ehcV5DbaQ==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89"/>
    <w:rsid w:val="00031ABB"/>
    <w:rsid w:val="000336A8"/>
    <w:rsid w:val="00044867"/>
    <w:rsid w:val="00076499"/>
    <w:rsid w:val="00093551"/>
    <w:rsid w:val="0012582A"/>
    <w:rsid w:val="001545A4"/>
    <w:rsid w:val="001B7833"/>
    <w:rsid w:val="001C535C"/>
    <w:rsid w:val="001F27E3"/>
    <w:rsid w:val="001F7C28"/>
    <w:rsid w:val="0020384C"/>
    <w:rsid w:val="002358A9"/>
    <w:rsid w:val="00286538"/>
    <w:rsid w:val="00295BA4"/>
    <w:rsid w:val="003772FB"/>
    <w:rsid w:val="003C206A"/>
    <w:rsid w:val="003D2A8F"/>
    <w:rsid w:val="003D7BEC"/>
    <w:rsid w:val="003F2995"/>
    <w:rsid w:val="00402082"/>
    <w:rsid w:val="004276A4"/>
    <w:rsid w:val="00450A0C"/>
    <w:rsid w:val="00453A5E"/>
    <w:rsid w:val="00455252"/>
    <w:rsid w:val="00465AA4"/>
    <w:rsid w:val="00473B03"/>
    <w:rsid w:val="00477D79"/>
    <w:rsid w:val="00490279"/>
    <w:rsid w:val="004B5316"/>
    <w:rsid w:val="004D1547"/>
    <w:rsid w:val="004E6209"/>
    <w:rsid w:val="005058DF"/>
    <w:rsid w:val="00505A23"/>
    <w:rsid w:val="00532098"/>
    <w:rsid w:val="00557BD6"/>
    <w:rsid w:val="005876D7"/>
    <w:rsid w:val="005E208C"/>
    <w:rsid w:val="005F4E97"/>
    <w:rsid w:val="006060CD"/>
    <w:rsid w:val="00672F66"/>
    <w:rsid w:val="006B3456"/>
    <w:rsid w:val="00707783"/>
    <w:rsid w:val="0073669A"/>
    <w:rsid w:val="00761C95"/>
    <w:rsid w:val="00781070"/>
    <w:rsid w:val="007815F3"/>
    <w:rsid w:val="00790924"/>
    <w:rsid w:val="007A4189"/>
    <w:rsid w:val="0081129B"/>
    <w:rsid w:val="0086582B"/>
    <w:rsid w:val="0087645C"/>
    <w:rsid w:val="008A2204"/>
    <w:rsid w:val="008B540F"/>
    <w:rsid w:val="008B5801"/>
    <w:rsid w:val="009B48F0"/>
    <w:rsid w:val="00A05891"/>
    <w:rsid w:val="00A15258"/>
    <w:rsid w:val="00A516F3"/>
    <w:rsid w:val="00A85205"/>
    <w:rsid w:val="00A86829"/>
    <w:rsid w:val="00AD0990"/>
    <w:rsid w:val="00AD57AA"/>
    <w:rsid w:val="00BE3D85"/>
    <w:rsid w:val="00C2108E"/>
    <w:rsid w:val="00C50F03"/>
    <w:rsid w:val="00C51065"/>
    <w:rsid w:val="00C773F2"/>
    <w:rsid w:val="00C85075"/>
    <w:rsid w:val="00D204BC"/>
    <w:rsid w:val="00D27BEA"/>
    <w:rsid w:val="00D74F92"/>
    <w:rsid w:val="00D82035"/>
    <w:rsid w:val="00D874EA"/>
    <w:rsid w:val="00DC328C"/>
    <w:rsid w:val="00DD2710"/>
    <w:rsid w:val="00DD3015"/>
    <w:rsid w:val="00DE1EC0"/>
    <w:rsid w:val="00E27EE6"/>
    <w:rsid w:val="00EE6418"/>
    <w:rsid w:val="00EE647F"/>
    <w:rsid w:val="00F73E92"/>
    <w:rsid w:val="00F80052"/>
    <w:rsid w:val="00F94196"/>
    <w:rsid w:val="00F964F6"/>
    <w:rsid w:val="00FA706B"/>
    <w:rsid w:val="00FC6404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D23E0"/>
  <w15:docId w15:val="{220A8C0A-33AB-4253-8A13-AB2C5D0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89"/>
  </w:style>
  <w:style w:type="paragraph" w:styleId="Footer">
    <w:name w:val="footer"/>
    <w:basedOn w:val="Normal"/>
    <w:link w:val="FooterChar"/>
    <w:uiPriority w:val="99"/>
    <w:unhideWhenUsed/>
    <w:rsid w:val="007A4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89"/>
  </w:style>
  <w:style w:type="character" w:styleId="Hyperlink">
    <w:name w:val="Hyperlink"/>
    <w:basedOn w:val="DefaultParagraphFont"/>
    <w:uiPriority w:val="99"/>
    <w:unhideWhenUsed/>
    <w:rsid w:val="007A41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ubillings.edu/humres/procedures/408%20-%20Conflict%20of%20Interes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b@msubilling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b@msubilling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ubillings.edu/humres/forms/Conflict%20of%20Interest%20Form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1151EABE6D4DFBB2856D0786D6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C414-6802-420A-8AEB-0AB52E7FF038}"/>
      </w:docPartPr>
      <w:docPartBody>
        <w:p w:rsidR="003F0FFF" w:rsidRDefault="005836C0" w:rsidP="005836C0">
          <w:pPr>
            <w:pStyle w:val="2B1151EABE6D4DFBB2856D0786D60751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  <w:docPart>
      <w:docPartPr>
        <w:name w:val="3FE42F9621214E9F97809D8D0C99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9813-FA70-485A-9D30-E786992A136E}"/>
      </w:docPartPr>
      <w:docPartBody>
        <w:p w:rsidR="003F0FFF" w:rsidRDefault="005836C0" w:rsidP="005836C0">
          <w:pPr>
            <w:pStyle w:val="3FE42F9621214E9F97809D8D0C99C58F"/>
          </w:pP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  <w:docPart>
      <w:docPartPr>
        <w:name w:val="A9DA10CDA35D423F92D7EBC207C6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843E-22CC-48A0-9F26-B6BB152315B0}"/>
      </w:docPartPr>
      <w:docPartBody>
        <w:p w:rsidR="003F0FFF" w:rsidRDefault="005836C0" w:rsidP="005836C0">
          <w:pPr>
            <w:pStyle w:val="A9DA10CDA35D423F92D7EBC207C62A48"/>
          </w:pPr>
          <w:r w:rsidRPr="00BD25D1">
            <w:rPr>
              <w:rStyle w:val="PlaceholderText"/>
            </w:rPr>
            <w:t>Click here to enter text.</w:t>
          </w:r>
        </w:p>
      </w:docPartBody>
    </w:docPart>
    <w:docPart>
      <w:docPartPr>
        <w:name w:val="9CE791DB9FA148EA9D3F2ECCCAB6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FC04-4AB6-4210-A59D-04E50FD1469F}"/>
      </w:docPartPr>
      <w:docPartBody>
        <w:p w:rsidR="003F0FFF" w:rsidRDefault="005836C0" w:rsidP="005836C0">
          <w:pPr>
            <w:pStyle w:val="9CE791DB9FA148EA9D3F2ECCCAB6E991"/>
          </w:pPr>
          <w:r>
            <w:rPr>
              <w:rStyle w:val="Style1"/>
            </w:rPr>
            <w:t xml:space="preserve">   </w:t>
          </w: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  <w:docPart>
      <w:docPartPr>
        <w:name w:val="1B4FD09B96E04982B4042C4576D0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817A-2687-4F69-A68C-A70E38247324}"/>
      </w:docPartPr>
      <w:docPartBody>
        <w:p w:rsidR="003F0FFF" w:rsidRDefault="005836C0" w:rsidP="005836C0">
          <w:pPr>
            <w:pStyle w:val="1B4FD09B96E04982B4042C4576D072AC"/>
          </w:pP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  <w:docPart>
      <w:docPartPr>
        <w:name w:val="C59FD885596D4A7CBDD9E0C7CD96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EE75-99F6-4045-89F4-0CD24EF156AC}"/>
      </w:docPartPr>
      <w:docPartBody>
        <w:p w:rsidR="00674FDB" w:rsidRDefault="00505448" w:rsidP="00505448">
          <w:pPr>
            <w:pStyle w:val="C59FD885596D4A7CBDD9E0C7CD96E0ED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  <w:docPart>
      <w:docPartPr>
        <w:name w:val="67493DBE3A554DCBBC272F2FF59F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C073-4DA9-48B1-A192-3C268CC6C898}"/>
      </w:docPartPr>
      <w:docPartBody>
        <w:p w:rsidR="00FA7619" w:rsidRDefault="00674FDB" w:rsidP="00674FDB">
          <w:pPr>
            <w:pStyle w:val="67493DBE3A554DCBBC272F2FF59F3A21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  <w:docPart>
      <w:docPartPr>
        <w:name w:val="834CF08B4FE5485CBEC8F801BDC2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E88A-D3ED-47A8-AC60-A1D5B6897EFD}"/>
      </w:docPartPr>
      <w:docPartBody>
        <w:p w:rsidR="00FA7619" w:rsidRDefault="00674FDB" w:rsidP="00674FDB">
          <w:pPr>
            <w:pStyle w:val="834CF08B4FE5485CBEC8F801BDC21020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C0"/>
    <w:rsid w:val="00017FC9"/>
    <w:rsid w:val="0009347A"/>
    <w:rsid w:val="000D2A24"/>
    <w:rsid w:val="002111FE"/>
    <w:rsid w:val="002471AF"/>
    <w:rsid w:val="00327EAE"/>
    <w:rsid w:val="003F0FFF"/>
    <w:rsid w:val="00477D79"/>
    <w:rsid w:val="00505448"/>
    <w:rsid w:val="00536E4E"/>
    <w:rsid w:val="00563A11"/>
    <w:rsid w:val="005836C0"/>
    <w:rsid w:val="00674FDB"/>
    <w:rsid w:val="00747A15"/>
    <w:rsid w:val="007815F3"/>
    <w:rsid w:val="009D135A"/>
    <w:rsid w:val="00A10B8A"/>
    <w:rsid w:val="00AC47E8"/>
    <w:rsid w:val="00B418E3"/>
    <w:rsid w:val="00BC7A6A"/>
    <w:rsid w:val="00D27BEA"/>
    <w:rsid w:val="00E53D85"/>
    <w:rsid w:val="00F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5836C0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74FDB"/>
    <w:rPr>
      <w:color w:val="808080"/>
    </w:rPr>
  </w:style>
  <w:style w:type="paragraph" w:customStyle="1" w:styleId="2B1151EABE6D4DFBB2856D0786D60751">
    <w:name w:val="2B1151EABE6D4DFBB2856D0786D60751"/>
    <w:rsid w:val="005836C0"/>
  </w:style>
  <w:style w:type="paragraph" w:customStyle="1" w:styleId="3FE42F9621214E9F97809D8D0C99C58F">
    <w:name w:val="3FE42F9621214E9F97809D8D0C99C58F"/>
    <w:rsid w:val="005836C0"/>
  </w:style>
  <w:style w:type="paragraph" w:customStyle="1" w:styleId="A9DA10CDA35D423F92D7EBC207C62A48">
    <w:name w:val="A9DA10CDA35D423F92D7EBC207C62A48"/>
    <w:rsid w:val="005836C0"/>
  </w:style>
  <w:style w:type="paragraph" w:customStyle="1" w:styleId="9CE791DB9FA148EA9D3F2ECCCAB6E991">
    <w:name w:val="9CE791DB9FA148EA9D3F2ECCCAB6E991"/>
    <w:rsid w:val="005836C0"/>
  </w:style>
  <w:style w:type="paragraph" w:customStyle="1" w:styleId="1B4FD09B96E04982B4042C4576D072AC">
    <w:name w:val="1B4FD09B96E04982B4042C4576D072AC"/>
    <w:rsid w:val="005836C0"/>
  </w:style>
  <w:style w:type="paragraph" w:customStyle="1" w:styleId="C59FD885596D4A7CBDD9E0C7CD96E0ED">
    <w:name w:val="C59FD885596D4A7CBDD9E0C7CD96E0ED"/>
    <w:rsid w:val="00505448"/>
    <w:pPr>
      <w:spacing w:after="160" w:line="259" w:lineRule="auto"/>
    </w:pPr>
  </w:style>
  <w:style w:type="paragraph" w:customStyle="1" w:styleId="67493DBE3A554DCBBC272F2FF59F3A21">
    <w:name w:val="67493DBE3A554DCBBC272F2FF59F3A21"/>
    <w:rsid w:val="00674FDB"/>
    <w:pPr>
      <w:spacing w:after="160" w:line="259" w:lineRule="auto"/>
    </w:pPr>
  </w:style>
  <w:style w:type="paragraph" w:customStyle="1" w:styleId="834CF08B4FE5485CBEC8F801BDC21020">
    <w:name w:val="834CF08B4FE5485CBEC8F801BDC21020"/>
    <w:rsid w:val="00674F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92D9-C95F-479F-BB3A-13E96E6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 Billings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usha H. Shipstead</dc:creator>
  <cp:lastModifiedBy>Jenay Cross</cp:lastModifiedBy>
  <cp:revision>36</cp:revision>
  <cp:lastPrinted>2013-05-13T15:37:00Z</cp:lastPrinted>
  <dcterms:created xsi:type="dcterms:W3CDTF">2013-09-23T19:02:00Z</dcterms:created>
  <dcterms:modified xsi:type="dcterms:W3CDTF">2024-09-19T16:52:00Z</dcterms:modified>
</cp:coreProperties>
</file>